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9079C" w14:textId="77777777" w:rsidR="00126CEC" w:rsidRDefault="00AC3A41" w:rsidP="00126CEC">
      <w:pPr>
        <w:pStyle w:val="AralkYok"/>
      </w:pPr>
      <w:r>
        <w:t xml:space="preserve">2019-2020 EĞİTİM ÖĞRETİM YILI </w:t>
      </w:r>
      <w:r w:rsidR="00666812">
        <w:t>…………</w:t>
      </w:r>
      <w:proofErr w:type="gramStart"/>
      <w:r w:rsidR="00666812">
        <w:t>…….</w:t>
      </w:r>
      <w:proofErr w:type="gramEnd"/>
      <w:r w:rsidR="00666812">
        <w:t xml:space="preserve">. </w:t>
      </w:r>
      <w:r>
        <w:t xml:space="preserve"> ANADOLU LİSESİ </w:t>
      </w:r>
      <w:r w:rsidR="005866FE">
        <w:t>10</w:t>
      </w:r>
      <w:r w:rsidR="00757666">
        <w:t xml:space="preserve">.SINIF TÜRK DİLİ VE EDEBİYATI DERSİ </w:t>
      </w:r>
      <w:r>
        <w:t xml:space="preserve">EYLÜL </w:t>
      </w:r>
    </w:p>
    <w:p w14:paraId="1905CA9C" w14:textId="77777777" w:rsidR="00EC2461" w:rsidRDefault="00126CEC" w:rsidP="00126CEC">
      <w:pPr>
        <w:pStyle w:val="AralkYok"/>
      </w:pPr>
      <w:r>
        <w:t xml:space="preserve">                                                     </w:t>
      </w:r>
      <w:r w:rsidR="00AC3A41">
        <w:t>DÖNEMİ SORUMLULUK SINAVI</w:t>
      </w:r>
      <w:r w:rsidR="00757666">
        <w:t xml:space="preserve"> SORULARIDIR</w:t>
      </w:r>
    </w:p>
    <w:p w14:paraId="0E3A7B79" w14:textId="77777777" w:rsidR="00126CEC" w:rsidRDefault="00126CEC" w:rsidP="00126CEC">
      <w:pPr>
        <w:pStyle w:val="AralkYok"/>
      </w:pPr>
    </w:p>
    <w:p w14:paraId="749F784B" w14:textId="77777777" w:rsidR="00126CEC" w:rsidRDefault="00126CEC" w:rsidP="00126CEC">
      <w:pPr>
        <w:pStyle w:val="AralkYok"/>
      </w:pPr>
      <w:r>
        <w:t xml:space="preserve">ADI – </w:t>
      </w:r>
      <w:proofErr w:type="gramStart"/>
      <w:r>
        <w:t>SOYADI :</w:t>
      </w:r>
      <w:proofErr w:type="gramEnd"/>
      <w:r>
        <w:t xml:space="preserve">                                                                                                               SINIFI – NO:</w:t>
      </w:r>
    </w:p>
    <w:p w14:paraId="24D6BCF3" w14:textId="77777777" w:rsidR="00126CEC" w:rsidRDefault="00126CEC" w:rsidP="00126CEC">
      <w:pPr>
        <w:pStyle w:val="AralkYok"/>
      </w:pPr>
    </w:p>
    <w:p w14:paraId="5D1B78BD" w14:textId="77777777" w:rsidR="00126CEC" w:rsidRDefault="00126CEC" w:rsidP="00126CEC">
      <w:pPr>
        <w:pStyle w:val="AralkYok"/>
      </w:pPr>
    </w:p>
    <w:p w14:paraId="01F3C8ED" w14:textId="77777777" w:rsidR="00220D21" w:rsidRDefault="00220D21" w:rsidP="00126CEC">
      <w:pPr>
        <w:pStyle w:val="AralkYok"/>
      </w:pPr>
      <w:r>
        <w:t xml:space="preserve">                                                                              </w:t>
      </w:r>
      <w:r w:rsidR="003262F7">
        <w:t>SORULAR</w:t>
      </w:r>
    </w:p>
    <w:p w14:paraId="006FCC8C" w14:textId="77777777" w:rsidR="00183360" w:rsidRPr="00183360" w:rsidRDefault="00183360" w:rsidP="00220D21">
      <w:pPr>
        <w:pStyle w:val="AralkYok"/>
        <w:rPr>
          <w:rFonts w:ascii="roboto" w:hAnsi="roboto"/>
          <w:color w:val="555555"/>
          <w:shd w:val="clear" w:color="auto" w:fill="FAFAFA"/>
        </w:rPr>
      </w:pPr>
      <w:r>
        <w:rPr>
          <w:rFonts w:ascii="Tahoma" w:hAnsi="Tahoma" w:cs="Tahoma"/>
          <w:bCs/>
          <w:color w:val="4A4C46"/>
          <w:sz w:val="21"/>
          <w:szCs w:val="21"/>
          <w:shd w:val="clear" w:color="auto" w:fill="FFFFFF"/>
        </w:rPr>
        <w:t xml:space="preserve">        </w:t>
      </w:r>
      <w:r w:rsidRPr="00183360">
        <w:rPr>
          <w:rFonts w:ascii="Tahoma" w:hAnsi="Tahoma" w:cs="Tahoma"/>
          <w:bCs/>
          <w:color w:val="4A4C46"/>
          <w:sz w:val="21"/>
          <w:szCs w:val="21"/>
          <w:shd w:val="clear" w:color="auto" w:fill="FFFFFF"/>
        </w:rPr>
        <w:t>Pınar baştan bulanır</w:t>
      </w:r>
      <w:r w:rsidRPr="00183360">
        <w:rPr>
          <w:rFonts w:ascii="Tahoma" w:hAnsi="Tahoma" w:cs="Tahoma"/>
          <w:bCs/>
          <w:color w:val="4A4C46"/>
          <w:sz w:val="21"/>
          <w:szCs w:val="21"/>
        </w:rPr>
        <w:br/>
      </w:r>
      <w:r w:rsidRPr="00183360">
        <w:rPr>
          <w:rFonts w:ascii="Tahoma" w:hAnsi="Tahoma" w:cs="Tahoma"/>
          <w:bCs/>
          <w:color w:val="4A4C46"/>
          <w:sz w:val="21"/>
          <w:szCs w:val="21"/>
          <w:shd w:val="clear" w:color="auto" w:fill="FFFFFF"/>
        </w:rPr>
        <w:t xml:space="preserve">        Orda </w:t>
      </w:r>
      <w:proofErr w:type="spellStart"/>
      <w:r w:rsidRPr="00183360">
        <w:rPr>
          <w:rFonts w:ascii="Tahoma" w:hAnsi="Tahoma" w:cs="Tahoma"/>
          <w:bCs/>
          <w:color w:val="4A4C46"/>
          <w:sz w:val="21"/>
          <w:szCs w:val="21"/>
          <w:shd w:val="clear" w:color="auto" w:fill="FFFFFF"/>
        </w:rPr>
        <w:t>yarim</w:t>
      </w:r>
      <w:proofErr w:type="spellEnd"/>
      <w:r w:rsidRPr="00183360">
        <w:rPr>
          <w:rFonts w:ascii="Tahoma" w:hAnsi="Tahoma" w:cs="Tahoma"/>
          <w:bCs/>
          <w:color w:val="4A4C46"/>
          <w:sz w:val="21"/>
          <w:szCs w:val="21"/>
          <w:shd w:val="clear" w:color="auto" w:fill="FFFFFF"/>
        </w:rPr>
        <w:t xml:space="preserve"> </w:t>
      </w:r>
      <w:proofErr w:type="spellStart"/>
      <w:r w:rsidRPr="00183360">
        <w:rPr>
          <w:rFonts w:ascii="Tahoma" w:hAnsi="Tahoma" w:cs="Tahoma"/>
          <w:bCs/>
          <w:color w:val="4A4C46"/>
          <w:sz w:val="21"/>
          <w:szCs w:val="21"/>
          <w:shd w:val="clear" w:color="auto" w:fill="FFFFFF"/>
        </w:rPr>
        <w:t>dolanir</w:t>
      </w:r>
      <w:proofErr w:type="spellEnd"/>
      <w:r w:rsidRPr="00183360">
        <w:rPr>
          <w:rFonts w:ascii="Tahoma" w:hAnsi="Tahoma" w:cs="Tahoma"/>
          <w:bCs/>
          <w:color w:val="4A4C46"/>
          <w:sz w:val="21"/>
          <w:szCs w:val="21"/>
        </w:rPr>
        <w:br/>
      </w:r>
      <w:r w:rsidRPr="00183360">
        <w:rPr>
          <w:rFonts w:ascii="Tahoma" w:hAnsi="Tahoma" w:cs="Tahoma"/>
          <w:bCs/>
          <w:color w:val="4A4C46"/>
          <w:sz w:val="21"/>
          <w:szCs w:val="21"/>
          <w:shd w:val="clear" w:color="auto" w:fill="FFFFFF"/>
        </w:rPr>
        <w:t xml:space="preserve">        At sevdayı başından</w:t>
      </w:r>
      <w:r w:rsidRPr="00183360">
        <w:rPr>
          <w:rFonts w:ascii="Tahoma" w:hAnsi="Tahoma" w:cs="Tahoma"/>
          <w:bCs/>
          <w:color w:val="4A4C46"/>
          <w:sz w:val="21"/>
          <w:szCs w:val="21"/>
        </w:rPr>
        <w:br/>
      </w:r>
      <w:r w:rsidRPr="00183360">
        <w:rPr>
          <w:rFonts w:ascii="Tahoma" w:hAnsi="Tahoma" w:cs="Tahoma"/>
          <w:bCs/>
          <w:color w:val="4A4C46"/>
          <w:sz w:val="21"/>
          <w:szCs w:val="21"/>
          <w:shd w:val="clear" w:color="auto" w:fill="FFFFFF"/>
        </w:rPr>
        <w:t xml:space="preserve">        Buna can mı dayanır</w:t>
      </w:r>
    </w:p>
    <w:p w14:paraId="5C06BCED" w14:textId="77777777" w:rsidR="00220D21" w:rsidRDefault="00183360" w:rsidP="00220D21">
      <w:pPr>
        <w:pStyle w:val="AralkYok"/>
      </w:pPr>
      <w:r>
        <w:t xml:space="preserve">                         </w:t>
      </w:r>
      <w:r w:rsidR="00B3429C">
        <w:t xml:space="preserve">       </w:t>
      </w:r>
      <w:r w:rsidR="00220D21">
        <w:t>(Anonim)</w:t>
      </w:r>
    </w:p>
    <w:p w14:paraId="098AA510" w14:textId="77777777" w:rsidR="00183360" w:rsidRDefault="00183360" w:rsidP="00220D21">
      <w:pPr>
        <w:pStyle w:val="AralkYok"/>
      </w:pPr>
    </w:p>
    <w:p w14:paraId="26EB1CCC" w14:textId="77777777" w:rsidR="00220D21" w:rsidRPr="003262F7" w:rsidRDefault="00183360" w:rsidP="00220D21">
      <w:pPr>
        <w:pStyle w:val="AralkYok"/>
        <w:rPr>
          <w:b/>
        </w:rPr>
      </w:pPr>
      <w:r w:rsidRPr="003262F7">
        <w:rPr>
          <w:b/>
        </w:rPr>
        <w:t xml:space="preserve">S.1. </w:t>
      </w:r>
      <w:r w:rsidRPr="003262F7">
        <w:rPr>
          <w:rFonts w:ascii="Tahoma" w:hAnsi="Tahoma" w:cs="Tahoma"/>
          <w:b/>
          <w:bCs/>
          <w:color w:val="4A4C46"/>
          <w:sz w:val="21"/>
          <w:szCs w:val="21"/>
          <w:shd w:val="clear" w:color="auto" w:fill="FFFFFF"/>
        </w:rPr>
        <w:t xml:space="preserve"> </w:t>
      </w:r>
      <w:r w:rsidR="00220D21" w:rsidRPr="003262F7">
        <w:rPr>
          <w:b/>
        </w:rPr>
        <w:t>Şiirle ilgili aşağıdaki soruları cevaplayınız.</w:t>
      </w:r>
    </w:p>
    <w:p w14:paraId="24BC8A9D" w14:textId="77777777" w:rsidR="00183360" w:rsidRDefault="00183360" w:rsidP="00220D21">
      <w:pPr>
        <w:pStyle w:val="AralkYok"/>
      </w:pPr>
    </w:p>
    <w:p w14:paraId="701E6DF7" w14:textId="77777777" w:rsidR="00220D21" w:rsidRDefault="00220D21" w:rsidP="00220D21">
      <w:pPr>
        <w:pStyle w:val="AralkYok"/>
      </w:pPr>
      <w:r>
        <w:t>• Nazım birimi:</w:t>
      </w:r>
    </w:p>
    <w:p w14:paraId="5A6DA121" w14:textId="77777777" w:rsidR="00183360" w:rsidRDefault="00183360" w:rsidP="00220D21">
      <w:pPr>
        <w:pStyle w:val="AralkYok"/>
      </w:pPr>
    </w:p>
    <w:p w14:paraId="3ACB4754" w14:textId="77777777" w:rsidR="00220D21" w:rsidRDefault="00220D21" w:rsidP="00220D21">
      <w:pPr>
        <w:pStyle w:val="AralkYok"/>
      </w:pPr>
      <w:r>
        <w:t>• Nazım biçimi:</w:t>
      </w:r>
    </w:p>
    <w:p w14:paraId="237C4147" w14:textId="77777777" w:rsidR="00183360" w:rsidRDefault="00183360" w:rsidP="00220D21">
      <w:pPr>
        <w:pStyle w:val="AralkYok"/>
      </w:pPr>
    </w:p>
    <w:p w14:paraId="70E0F983" w14:textId="77777777" w:rsidR="00220D21" w:rsidRDefault="00220D21" w:rsidP="00220D21">
      <w:pPr>
        <w:pStyle w:val="AralkYok"/>
      </w:pPr>
      <w:r>
        <w:t>• Ölçüsü:</w:t>
      </w:r>
    </w:p>
    <w:p w14:paraId="01D103B1" w14:textId="77777777" w:rsidR="00183360" w:rsidRDefault="00183360" w:rsidP="00220D21">
      <w:pPr>
        <w:pStyle w:val="AralkYok"/>
      </w:pPr>
    </w:p>
    <w:p w14:paraId="4A873C65" w14:textId="77777777" w:rsidR="00220D21" w:rsidRDefault="00220D21" w:rsidP="00220D21">
      <w:pPr>
        <w:pStyle w:val="AralkYok"/>
      </w:pPr>
      <w:r>
        <w:t>• Teması:</w:t>
      </w:r>
    </w:p>
    <w:p w14:paraId="4124D725" w14:textId="77777777" w:rsidR="00183360" w:rsidRDefault="00183360" w:rsidP="00220D21">
      <w:pPr>
        <w:pStyle w:val="AralkYok"/>
      </w:pPr>
    </w:p>
    <w:p w14:paraId="3D5E78DD" w14:textId="77777777" w:rsidR="00220D21" w:rsidRDefault="00220D21" w:rsidP="00220D21">
      <w:pPr>
        <w:pStyle w:val="AralkYok"/>
      </w:pPr>
      <w:r>
        <w:t>• Kafiye ve redifi:</w:t>
      </w:r>
    </w:p>
    <w:p w14:paraId="6C4F88A1" w14:textId="77777777" w:rsidR="00F804E3" w:rsidRDefault="00F804E3" w:rsidP="00220D21">
      <w:pPr>
        <w:pStyle w:val="AralkYok"/>
      </w:pPr>
    </w:p>
    <w:p w14:paraId="42397A3B" w14:textId="77777777" w:rsidR="00220D21" w:rsidRPr="003262F7" w:rsidRDefault="00220D21" w:rsidP="00220D21">
      <w:pPr>
        <w:pStyle w:val="AralkYok"/>
        <w:rPr>
          <w:b/>
        </w:rPr>
      </w:pPr>
      <w:r w:rsidRPr="003262F7">
        <w:rPr>
          <w:b/>
        </w:rPr>
        <w:t>2. Divan edebiyatı nazım biçimlerinden beş tanesini yazınız.</w:t>
      </w:r>
    </w:p>
    <w:p w14:paraId="3212F915" w14:textId="77777777" w:rsidR="00183360" w:rsidRDefault="00183360" w:rsidP="00220D21">
      <w:pPr>
        <w:pStyle w:val="AralkYok"/>
      </w:pPr>
    </w:p>
    <w:p w14:paraId="1CEA77B1" w14:textId="77777777" w:rsidR="00183360" w:rsidRDefault="00183360" w:rsidP="00220D21">
      <w:pPr>
        <w:pStyle w:val="AralkYok"/>
      </w:pPr>
      <w:r>
        <w:t>*</w:t>
      </w:r>
      <w:r w:rsidR="00CD75AB">
        <w:t xml:space="preserve">                                          *                                           *                                           *                                        </w:t>
      </w:r>
      <w:r>
        <w:t>*</w:t>
      </w:r>
    </w:p>
    <w:p w14:paraId="69FE8BB4" w14:textId="77777777" w:rsidR="00183360" w:rsidRDefault="00183360" w:rsidP="00220D21">
      <w:pPr>
        <w:pStyle w:val="AralkYok"/>
      </w:pPr>
    </w:p>
    <w:p w14:paraId="65426064" w14:textId="77777777" w:rsidR="00220D21" w:rsidRPr="003262F7" w:rsidRDefault="00220D21" w:rsidP="00220D21">
      <w:pPr>
        <w:pStyle w:val="AralkYok"/>
        <w:rPr>
          <w:b/>
        </w:rPr>
      </w:pPr>
      <w:r w:rsidRPr="003262F7">
        <w:rPr>
          <w:b/>
        </w:rPr>
        <w:t>3. Özellikleri verilen aşağıdaki eserlerin adlarını yazınız.</w:t>
      </w:r>
    </w:p>
    <w:p w14:paraId="3E78BAAA" w14:textId="77777777" w:rsidR="00220D21" w:rsidRDefault="00220D21" w:rsidP="00220D21">
      <w:pPr>
        <w:pStyle w:val="AralkYok"/>
      </w:pPr>
      <w:r>
        <w:t>a. İlk yerli hikâye:</w:t>
      </w:r>
    </w:p>
    <w:p w14:paraId="389DD989" w14:textId="77777777" w:rsidR="00220D21" w:rsidRDefault="00220D21" w:rsidP="00220D21">
      <w:pPr>
        <w:pStyle w:val="AralkYok"/>
      </w:pPr>
      <w:r>
        <w:t>b. İlk yerli tiyatro:</w:t>
      </w:r>
    </w:p>
    <w:p w14:paraId="1AAF2514" w14:textId="77777777" w:rsidR="00220D21" w:rsidRDefault="00220D21" w:rsidP="00220D21">
      <w:pPr>
        <w:pStyle w:val="AralkYok"/>
      </w:pPr>
      <w:r>
        <w:t>c. İlk psikolojik roman:</w:t>
      </w:r>
    </w:p>
    <w:p w14:paraId="4C2E2E9B" w14:textId="77777777" w:rsidR="00220D21" w:rsidRDefault="00220D21" w:rsidP="00220D21">
      <w:pPr>
        <w:pStyle w:val="AralkYok"/>
      </w:pPr>
      <w:r>
        <w:t>d. İlk tarihi roman:</w:t>
      </w:r>
    </w:p>
    <w:p w14:paraId="22BECEF2" w14:textId="77777777" w:rsidR="00220D21" w:rsidRDefault="00220D21" w:rsidP="00220D21">
      <w:pPr>
        <w:pStyle w:val="AralkYok"/>
      </w:pPr>
      <w:r>
        <w:t>e. İlk realist roman:</w:t>
      </w:r>
    </w:p>
    <w:p w14:paraId="0D15DD34" w14:textId="77777777" w:rsidR="00ED5F40" w:rsidRDefault="00ED5F40" w:rsidP="00220D21">
      <w:pPr>
        <w:pStyle w:val="AralkYok"/>
      </w:pPr>
    </w:p>
    <w:p w14:paraId="1AD3CBB7" w14:textId="77777777" w:rsidR="00220D21" w:rsidRPr="003262F7" w:rsidRDefault="00220D21" w:rsidP="00220D21">
      <w:pPr>
        <w:pStyle w:val="AralkYok"/>
        <w:rPr>
          <w:b/>
        </w:rPr>
      </w:pPr>
      <w:r w:rsidRPr="003262F7">
        <w:rPr>
          <w:b/>
        </w:rPr>
        <w:t>4. Aşağıdaki boşlukları uygun ifadelerle tamamlayınız.</w:t>
      </w:r>
    </w:p>
    <w:p w14:paraId="4A3AEB52" w14:textId="77777777" w:rsidR="00220D21" w:rsidRDefault="00220D21" w:rsidP="00220D21">
      <w:pPr>
        <w:pStyle w:val="AralkYok"/>
      </w:pPr>
      <w:r>
        <w:t>a. Türkçenin bilinen ilk dil bilgisi kitabı Kaşgarlı Mahmut tarafından yazılan ................................</w:t>
      </w:r>
    </w:p>
    <w:p w14:paraId="51627956" w14:textId="77777777" w:rsidR="00220D21" w:rsidRDefault="00220D21" w:rsidP="00220D21">
      <w:pPr>
        <w:pStyle w:val="AralkYok"/>
      </w:pPr>
      <w:r>
        <w:t>b. Sagunun konu olarak divan edebiyatındaki karşılığı ............................................</w:t>
      </w:r>
    </w:p>
    <w:p w14:paraId="49D5BC32" w14:textId="77777777" w:rsidR="00220D21" w:rsidRDefault="00220D21" w:rsidP="00220D21">
      <w:pPr>
        <w:pStyle w:val="AralkYok"/>
      </w:pPr>
      <w:r>
        <w:t>c. Divan edebiyatında .......................................adlı eseriy</w:t>
      </w:r>
      <w:r w:rsidR="00294E49">
        <w:t xml:space="preserve">le </w:t>
      </w:r>
      <w:proofErr w:type="spellStart"/>
      <w:r w:rsidR="00294E49">
        <w:t>Şeyhî</w:t>
      </w:r>
      <w:proofErr w:type="spellEnd"/>
      <w:r w:rsidR="00294E49">
        <w:t xml:space="preserve"> fabl türünün bizde ilk </w:t>
      </w:r>
      <w:r>
        <w:t>örneklerinden birini vermiştir.</w:t>
      </w:r>
    </w:p>
    <w:p w14:paraId="27A1AFD8" w14:textId="77777777" w:rsidR="00220D21" w:rsidRDefault="00220D21" w:rsidP="00220D21">
      <w:pPr>
        <w:pStyle w:val="AralkYok"/>
      </w:pPr>
      <w:r>
        <w:t>d. Olay öykücülüğünün edebiyatımızdaki en önemli isimlerinden biri olan .</w:t>
      </w:r>
      <w:r w:rsidR="00294E49">
        <w:t xml:space="preserve">...............................  </w:t>
      </w:r>
      <w:r>
        <w:t>Kaşağı, Diyet, Forsa gibi hikayeleriyle tanınır.</w:t>
      </w:r>
    </w:p>
    <w:p w14:paraId="00E3B79B" w14:textId="77777777" w:rsidR="00220D21" w:rsidRDefault="00220D21" w:rsidP="00220D21">
      <w:pPr>
        <w:pStyle w:val="AralkYok"/>
      </w:pPr>
      <w:r>
        <w:t>e. Dünyanın en uzun destanı, Kırgızların milli destanı olan ...........................’</w:t>
      </w:r>
      <w:proofErr w:type="spellStart"/>
      <w:r>
        <w:t>dır</w:t>
      </w:r>
      <w:proofErr w:type="spellEnd"/>
      <w:r>
        <w:t>.</w:t>
      </w:r>
    </w:p>
    <w:p w14:paraId="3B076962" w14:textId="77777777" w:rsidR="00220D21" w:rsidRDefault="00220D21" w:rsidP="00220D21">
      <w:pPr>
        <w:pStyle w:val="AralkYok"/>
      </w:pPr>
    </w:p>
    <w:p w14:paraId="2662B7A9" w14:textId="77777777" w:rsidR="00220D21" w:rsidRPr="003262F7" w:rsidRDefault="00220D21" w:rsidP="00220D21">
      <w:pPr>
        <w:pStyle w:val="AralkYok"/>
        <w:rPr>
          <w:b/>
        </w:rPr>
      </w:pPr>
      <w:r w:rsidRPr="003262F7">
        <w:rPr>
          <w:b/>
        </w:rPr>
        <w:t>5. Aşağıdaki metinler hangi bakış açılarıyla yazılmıştır? Yazınız.</w:t>
      </w:r>
    </w:p>
    <w:p w14:paraId="342C9248" w14:textId="77777777" w:rsidR="00220D21" w:rsidRDefault="00220D21" w:rsidP="00220D21">
      <w:pPr>
        <w:pStyle w:val="AralkYok"/>
      </w:pPr>
      <w:r w:rsidRPr="003262F7">
        <w:rPr>
          <w:b/>
        </w:rPr>
        <w:t>a)</w:t>
      </w:r>
      <w:r>
        <w:t xml:space="preserve"> Dar sokaklardan arabasıyla her geçişinde öfkeden deliye dönüyordu. Bulanık düşünceleri daha da</w:t>
      </w:r>
    </w:p>
    <w:p w14:paraId="2CF49D5D" w14:textId="77777777" w:rsidR="00220D21" w:rsidRDefault="00220D21" w:rsidP="00220D21">
      <w:pPr>
        <w:pStyle w:val="AralkYok"/>
      </w:pPr>
      <w:proofErr w:type="gramStart"/>
      <w:r>
        <w:t>karmaşık</w:t>
      </w:r>
      <w:proofErr w:type="gramEnd"/>
      <w:r>
        <w:t xml:space="preserve"> hale geliyor, her seferinde bu şehirden çok sıkıldığını dile getiriyordu. Yanındaki oğlu da</w:t>
      </w:r>
    </w:p>
    <w:p w14:paraId="3F45BE05" w14:textId="77777777" w:rsidR="00220D21" w:rsidRDefault="00220D21" w:rsidP="00220D21">
      <w:pPr>
        <w:pStyle w:val="AralkYok"/>
      </w:pPr>
      <w:proofErr w:type="gramStart"/>
      <w:r>
        <w:t>neden</w:t>
      </w:r>
      <w:proofErr w:type="gramEnd"/>
      <w:r>
        <w:t xml:space="preserve"> hâlâ bu yollara ve trafiğe alışamamasının nedenlerini düşünüyordu. Fakat babası çok sinirli</w:t>
      </w:r>
    </w:p>
    <w:p w14:paraId="7197995C" w14:textId="77777777" w:rsidR="00220D21" w:rsidRDefault="00220D21" w:rsidP="00220D21">
      <w:pPr>
        <w:pStyle w:val="AralkYok"/>
      </w:pPr>
      <w:proofErr w:type="gramStart"/>
      <w:r>
        <w:t>olduğu</w:t>
      </w:r>
      <w:proofErr w:type="gramEnd"/>
      <w:r>
        <w:t xml:space="preserve"> için ona bir şey söylemeden telefonuyla oynuyordu.</w:t>
      </w:r>
    </w:p>
    <w:p w14:paraId="5FE34C91" w14:textId="77777777" w:rsidR="00ED5F40" w:rsidRDefault="00ED5F40" w:rsidP="00220D21">
      <w:pPr>
        <w:pStyle w:val="AralkYok"/>
      </w:pPr>
    </w:p>
    <w:p w14:paraId="2DFD311E" w14:textId="77777777" w:rsidR="00CD75AB" w:rsidRDefault="00CD75AB" w:rsidP="00220D21">
      <w:pPr>
        <w:pStyle w:val="AralkYok"/>
      </w:pPr>
    </w:p>
    <w:p w14:paraId="65520897" w14:textId="77777777" w:rsidR="00220D21" w:rsidRDefault="00220D21" w:rsidP="00220D21">
      <w:pPr>
        <w:pStyle w:val="AralkYok"/>
      </w:pPr>
      <w:r w:rsidRPr="003262F7">
        <w:rPr>
          <w:b/>
        </w:rPr>
        <w:t>b)</w:t>
      </w:r>
      <w:r>
        <w:t xml:space="preserve"> Erkekler düğün evindeki bir odaya tıkılmışlardı. Kapıdan başka hiçbir yerden ışık almayan, toprak</w:t>
      </w:r>
    </w:p>
    <w:p w14:paraId="172067A4" w14:textId="77777777" w:rsidR="00220D21" w:rsidRDefault="00220D21" w:rsidP="00220D21">
      <w:pPr>
        <w:pStyle w:val="AralkYok"/>
      </w:pPr>
      <w:proofErr w:type="gramStart"/>
      <w:r>
        <w:t>tabanlı</w:t>
      </w:r>
      <w:proofErr w:type="gramEnd"/>
      <w:r>
        <w:t xml:space="preserve"> odanın kenarında alçak bir sekinin üstünde şehirden getirdiği iki misafiriyle hancı Yakup Ağa</w:t>
      </w:r>
    </w:p>
    <w:p w14:paraId="5134CFCD" w14:textId="77777777" w:rsidR="00220D21" w:rsidRDefault="00220D21" w:rsidP="00220D21">
      <w:pPr>
        <w:pStyle w:val="AralkYok"/>
      </w:pPr>
      <w:proofErr w:type="gramStart"/>
      <w:r>
        <w:t>oturmuştu</w:t>
      </w:r>
      <w:proofErr w:type="gramEnd"/>
      <w:r>
        <w:t>.</w:t>
      </w:r>
    </w:p>
    <w:p w14:paraId="7214C16A" w14:textId="77777777" w:rsidR="00ED5F40" w:rsidRDefault="00ED5F40" w:rsidP="00220D21">
      <w:pPr>
        <w:pStyle w:val="AralkYok"/>
      </w:pPr>
    </w:p>
    <w:p w14:paraId="214CE676" w14:textId="77777777" w:rsidR="00220D21" w:rsidRDefault="00220D21" w:rsidP="00220D21">
      <w:pPr>
        <w:pStyle w:val="AralkYok"/>
      </w:pPr>
      <w:r w:rsidRPr="003262F7">
        <w:rPr>
          <w:b/>
        </w:rPr>
        <w:t>c</w:t>
      </w:r>
      <w:r>
        <w:t>) Yapacak onca işim var, daha fazla burada vakit kaybedemem. Akrabalarımı ziyaret ettim,</w:t>
      </w:r>
    </w:p>
    <w:p w14:paraId="1E320686" w14:textId="77777777" w:rsidR="00220D21" w:rsidRDefault="00220D21" w:rsidP="00220D21">
      <w:pPr>
        <w:pStyle w:val="AralkYok"/>
      </w:pPr>
      <w:proofErr w:type="gramStart"/>
      <w:r>
        <w:t>arkadaşlarımla</w:t>
      </w:r>
      <w:proofErr w:type="gramEnd"/>
      <w:r>
        <w:t xml:space="preserve"> yeterince gezip tozdum. Her şeyiyle bana ait olan evimi çok özlediğimi fark ediyorum,</w:t>
      </w:r>
    </w:p>
    <w:p w14:paraId="00310B5D" w14:textId="77777777" w:rsidR="00220D21" w:rsidRDefault="00220D21" w:rsidP="00220D21">
      <w:pPr>
        <w:pStyle w:val="AralkYok"/>
      </w:pPr>
      <w:proofErr w:type="gramStart"/>
      <w:r>
        <w:lastRenderedPageBreak/>
        <w:t>hiçbir</w:t>
      </w:r>
      <w:proofErr w:type="gramEnd"/>
      <w:r>
        <w:t xml:space="preserve"> yerde kendi evimdeki kadar mutlu olamıyorum. Yarın kahvaltıyı yapıp yollara düşmek lazım</w:t>
      </w:r>
    </w:p>
    <w:p w14:paraId="748DA99A" w14:textId="77777777" w:rsidR="00220D21" w:rsidRDefault="00220D21" w:rsidP="00220D21">
      <w:pPr>
        <w:pStyle w:val="AralkYok"/>
      </w:pPr>
      <w:r>
        <w:t>Gözleri yollarımda yârimi daha bekleyemem.</w:t>
      </w:r>
    </w:p>
    <w:p w14:paraId="79B06956" w14:textId="77777777" w:rsidR="00ED5F40" w:rsidRDefault="00ED5F40" w:rsidP="00220D21">
      <w:pPr>
        <w:pStyle w:val="AralkYok"/>
      </w:pPr>
    </w:p>
    <w:p w14:paraId="7FC60226" w14:textId="77777777" w:rsidR="00ED5F40" w:rsidRDefault="00ED5F40" w:rsidP="00220D21">
      <w:pPr>
        <w:pStyle w:val="AralkYok"/>
      </w:pPr>
    </w:p>
    <w:p w14:paraId="6A4D5A06" w14:textId="77777777" w:rsidR="00220D21" w:rsidRPr="003262F7" w:rsidRDefault="00220D21" w:rsidP="00220D21">
      <w:pPr>
        <w:pStyle w:val="AralkYok"/>
        <w:rPr>
          <w:b/>
        </w:rPr>
      </w:pPr>
      <w:r w:rsidRPr="003262F7">
        <w:rPr>
          <w:b/>
        </w:rPr>
        <w:t>6. İslamiyet öncesi Türk destanlarından beş tanesini yazınız.</w:t>
      </w:r>
    </w:p>
    <w:p w14:paraId="34837983" w14:textId="77777777" w:rsidR="00ED5F40" w:rsidRDefault="00ED5F40" w:rsidP="00220D21">
      <w:pPr>
        <w:pStyle w:val="AralkYok"/>
      </w:pPr>
    </w:p>
    <w:p w14:paraId="32D96E8F" w14:textId="77777777" w:rsidR="00ED5F40" w:rsidRDefault="00ED5F40" w:rsidP="00220D21">
      <w:pPr>
        <w:pStyle w:val="AralkYok"/>
      </w:pPr>
      <w:r>
        <w:t>*</w:t>
      </w:r>
    </w:p>
    <w:p w14:paraId="5A7320DD" w14:textId="77777777" w:rsidR="00ED5F40" w:rsidRDefault="00ED5F40" w:rsidP="00220D21">
      <w:pPr>
        <w:pStyle w:val="AralkYok"/>
      </w:pPr>
      <w:r>
        <w:t>*</w:t>
      </w:r>
    </w:p>
    <w:p w14:paraId="0DC0B1FA" w14:textId="77777777" w:rsidR="00ED5F40" w:rsidRDefault="00ED5F40" w:rsidP="00220D21">
      <w:pPr>
        <w:pStyle w:val="AralkYok"/>
      </w:pPr>
      <w:r>
        <w:t>*</w:t>
      </w:r>
    </w:p>
    <w:p w14:paraId="347888AE" w14:textId="77777777" w:rsidR="00ED5F40" w:rsidRDefault="00ED5F40" w:rsidP="00220D21">
      <w:pPr>
        <w:pStyle w:val="AralkYok"/>
      </w:pPr>
      <w:r>
        <w:t>*</w:t>
      </w:r>
    </w:p>
    <w:p w14:paraId="0F205248" w14:textId="77777777" w:rsidR="00ED5F40" w:rsidRDefault="00ED5F40" w:rsidP="00220D21">
      <w:pPr>
        <w:pStyle w:val="AralkYok"/>
      </w:pPr>
      <w:r>
        <w:t>*</w:t>
      </w:r>
    </w:p>
    <w:p w14:paraId="66014A2D" w14:textId="77777777" w:rsidR="00ED5F40" w:rsidRDefault="00ED5F40" w:rsidP="00220D21">
      <w:pPr>
        <w:pStyle w:val="AralkYok"/>
      </w:pPr>
    </w:p>
    <w:p w14:paraId="5A879F20" w14:textId="77777777" w:rsidR="00220D21" w:rsidRDefault="00220D21" w:rsidP="00220D21">
      <w:pPr>
        <w:pStyle w:val="AralkYok"/>
      </w:pPr>
      <w:r>
        <w:t>Bazılarının yaşaması yeryüzüne bir yüktür ama iyi bir kitap, usta bir kafanın yaşamdan sonraki yaşam için</w:t>
      </w:r>
    </w:p>
    <w:p w14:paraId="1FF0755B" w14:textId="77777777" w:rsidR="00220D21" w:rsidRDefault="00220D21" w:rsidP="00220D21">
      <w:pPr>
        <w:pStyle w:val="AralkYok"/>
      </w:pPr>
      <w:proofErr w:type="gramStart"/>
      <w:r>
        <w:t>mumyalanmış</w:t>
      </w:r>
      <w:proofErr w:type="gramEnd"/>
      <w:r>
        <w:t xml:space="preserve"> bir hazine gibi saklanmış en değerli yaşam ögesidir. Kitaplar benim en sevgili dostlarım,</w:t>
      </w:r>
    </w:p>
    <w:p w14:paraId="66D2D8A8" w14:textId="77777777" w:rsidR="00220D21" w:rsidRDefault="00220D21" w:rsidP="00220D21">
      <w:pPr>
        <w:pStyle w:val="AralkYok"/>
      </w:pPr>
      <w:proofErr w:type="gramStart"/>
      <w:r>
        <w:t>gerçek</w:t>
      </w:r>
      <w:proofErr w:type="gramEnd"/>
      <w:r>
        <w:t xml:space="preserve"> yol gösterenlerimdir. Çünkü ikiyüzlülük etmeden bana görevlerimi anımsatırlar. Kitaplarda her</w:t>
      </w:r>
    </w:p>
    <w:p w14:paraId="41CE9280" w14:textId="77777777" w:rsidR="00220D21" w:rsidRDefault="00220D21" w:rsidP="00220D21">
      <w:pPr>
        <w:pStyle w:val="AralkYok"/>
      </w:pPr>
      <w:proofErr w:type="gramStart"/>
      <w:r>
        <w:t>zaman</w:t>
      </w:r>
      <w:proofErr w:type="gramEnd"/>
      <w:r>
        <w:t xml:space="preserve"> kendimizi buluruz. Yine de her seferinde okuduğumuzda hayran kalıp yazarını deha olarak</w:t>
      </w:r>
    </w:p>
    <w:p w14:paraId="2CD720CD" w14:textId="77777777" w:rsidR="00220D21" w:rsidRDefault="00220D21" w:rsidP="00220D21">
      <w:pPr>
        <w:pStyle w:val="AralkYok"/>
      </w:pPr>
      <w:proofErr w:type="gramStart"/>
      <w:r>
        <w:t>adlandırmamız</w:t>
      </w:r>
      <w:proofErr w:type="gramEnd"/>
      <w:r>
        <w:t xml:space="preserve"> ne tuhaftır.</w:t>
      </w:r>
    </w:p>
    <w:p w14:paraId="54122C51" w14:textId="77777777" w:rsidR="00ED5F40" w:rsidRDefault="00ED5F40" w:rsidP="00220D21">
      <w:pPr>
        <w:pStyle w:val="AralkYok"/>
      </w:pPr>
    </w:p>
    <w:p w14:paraId="583B0314" w14:textId="77777777" w:rsidR="00220D21" w:rsidRPr="003262F7" w:rsidRDefault="00220D21" w:rsidP="00220D21">
      <w:pPr>
        <w:pStyle w:val="AralkYok"/>
        <w:rPr>
          <w:b/>
        </w:rPr>
      </w:pPr>
      <w:r w:rsidRPr="003262F7">
        <w:rPr>
          <w:b/>
        </w:rPr>
        <w:t>7. Yukarıdaki netinden aşağıda istenen kelime türlerinden bulup yazınız.</w:t>
      </w:r>
    </w:p>
    <w:p w14:paraId="6AF2066E" w14:textId="77777777" w:rsidR="00220D21" w:rsidRPr="003262F7" w:rsidRDefault="00220D21" w:rsidP="00220D21">
      <w:pPr>
        <w:pStyle w:val="AralkYok"/>
        <w:rPr>
          <w:b/>
        </w:rPr>
      </w:pPr>
      <w:r w:rsidRPr="003262F7">
        <w:rPr>
          <w:b/>
        </w:rPr>
        <w:t>a. Zamir (2 adet)</w:t>
      </w:r>
      <w:r w:rsidR="00ED5F40" w:rsidRPr="003262F7">
        <w:rPr>
          <w:b/>
        </w:rPr>
        <w:t>:</w:t>
      </w:r>
    </w:p>
    <w:p w14:paraId="61EDA6F1" w14:textId="77777777" w:rsidR="00ED5F40" w:rsidRDefault="00ED5F40" w:rsidP="00220D21">
      <w:pPr>
        <w:pStyle w:val="AralkYok"/>
      </w:pPr>
    </w:p>
    <w:p w14:paraId="752A447D" w14:textId="77777777" w:rsidR="00220D21" w:rsidRPr="003262F7" w:rsidRDefault="00220D21" w:rsidP="00220D21">
      <w:pPr>
        <w:pStyle w:val="AralkYok"/>
        <w:rPr>
          <w:b/>
        </w:rPr>
      </w:pPr>
      <w:r w:rsidRPr="003262F7">
        <w:rPr>
          <w:b/>
        </w:rPr>
        <w:t>b. Sıfat (2 adet)</w:t>
      </w:r>
      <w:r w:rsidR="00ED5F40" w:rsidRPr="003262F7">
        <w:rPr>
          <w:b/>
        </w:rPr>
        <w:t>:</w:t>
      </w:r>
    </w:p>
    <w:p w14:paraId="7192608D" w14:textId="77777777" w:rsidR="00ED5F40" w:rsidRPr="003262F7" w:rsidRDefault="00ED5F40" w:rsidP="00220D21">
      <w:pPr>
        <w:pStyle w:val="AralkYok"/>
        <w:rPr>
          <w:b/>
        </w:rPr>
      </w:pPr>
    </w:p>
    <w:p w14:paraId="178EE5DB" w14:textId="77777777" w:rsidR="00220D21" w:rsidRPr="003262F7" w:rsidRDefault="00220D21" w:rsidP="00220D21">
      <w:pPr>
        <w:pStyle w:val="AralkYok"/>
        <w:rPr>
          <w:b/>
        </w:rPr>
      </w:pPr>
      <w:r w:rsidRPr="003262F7">
        <w:rPr>
          <w:b/>
        </w:rPr>
        <w:t>c. Zarf (2 adet)</w:t>
      </w:r>
      <w:r w:rsidR="00ED5F40" w:rsidRPr="003262F7">
        <w:rPr>
          <w:b/>
        </w:rPr>
        <w:t>:</w:t>
      </w:r>
    </w:p>
    <w:p w14:paraId="6014B3EF" w14:textId="77777777" w:rsidR="00ED5F40" w:rsidRPr="003262F7" w:rsidRDefault="00ED5F40" w:rsidP="00220D21">
      <w:pPr>
        <w:pStyle w:val="AralkYok"/>
        <w:rPr>
          <w:b/>
        </w:rPr>
      </w:pPr>
    </w:p>
    <w:p w14:paraId="1547CC91" w14:textId="77777777" w:rsidR="00220D21" w:rsidRPr="003262F7" w:rsidRDefault="00220D21" w:rsidP="00220D21">
      <w:pPr>
        <w:pStyle w:val="AralkYok"/>
        <w:rPr>
          <w:b/>
        </w:rPr>
      </w:pPr>
      <w:r w:rsidRPr="003262F7">
        <w:rPr>
          <w:b/>
        </w:rPr>
        <w:t>d. Çekimli fiil (2 adet)</w:t>
      </w:r>
      <w:r w:rsidR="00ED5F40" w:rsidRPr="003262F7">
        <w:rPr>
          <w:b/>
        </w:rPr>
        <w:t>:</w:t>
      </w:r>
    </w:p>
    <w:p w14:paraId="7E7F8A00" w14:textId="77777777" w:rsidR="00ED5F40" w:rsidRPr="003262F7" w:rsidRDefault="00ED5F40" w:rsidP="00220D21">
      <w:pPr>
        <w:pStyle w:val="AralkYok"/>
        <w:rPr>
          <w:b/>
        </w:rPr>
      </w:pPr>
    </w:p>
    <w:p w14:paraId="7DDE0C18" w14:textId="77777777" w:rsidR="00220D21" w:rsidRPr="003262F7" w:rsidRDefault="00220D21" w:rsidP="00220D21">
      <w:pPr>
        <w:pStyle w:val="AralkYok"/>
        <w:rPr>
          <w:b/>
        </w:rPr>
      </w:pPr>
      <w:r w:rsidRPr="003262F7">
        <w:rPr>
          <w:b/>
        </w:rPr>
        <w:t>e. Edat (1 adet)</w:t>
      </w:r>
      <w:r w:rsidR="00ED5F40" w:rsidRPr="003262F7">
        <w:rPr>
          <w:b/>
        </w:rPr>
        <w:t>:</w:t>
      </w:r>
    </w:p>
    <w:p w14:paraId="4A82FCB7" w14:textId="77777777" w:rsidR="00ED5F40" w:rsidRPr="003262F7" w:rsidRDefault="00ED5F40" w:rsidP="00220D21">
      <w:pPr>
        <w:pStyle w:val="AralkYok"/>
        <w:rPr>
          <w:b/>
        </w:rPr>
      </w:pPr>
    </w:p>
    <w:p w14:paraId="1E25C609" w14:textId="77777777" w:rsidR="00220D21" w:rsidRPr="003262F7" w:rsidRDefault="00220D21" w:rsidP="00220D21">
      <w:pPr>
        <w:pStyle w:val="AralkYok"/>
        <w:rPr>
          <w:b/>
        </w:rPr>
      </w:pPr>
      <w:r w:rsidRPr="003262F7">
        <w:rPr>
          <w:b/>
        </w:rPr>
        <w:t>f. Bağlaç (1 adet)</w:t>
      </w:r>
      <w:r w:rsidR="00ED5F40" w:rsidRPr="003262F7">
        <w:rPr>
          <w:b/>
        </w:rPr>
        <w:t>:</w:t>
      </w:r>
    </w:p>
    <w:p w14:paraId="2A2AFAAC" w14:textId="77777777" w:rsidR="00ED5F40" w:rsidRPr="003262F7" w:rsidRDefault="00ED5F40" w:rsidP="00220D21">
      <w:pPr>
        <w:pStyle w:val="AralkYok"/>
        <w:rPr>
          <w:b/>
        </w:rPr>
      </w:pPr>
    </w:p>
    <w:p w14:paraId="4DDF6330" w14:textId="77777777" w:rsidR="00220D21" w:rsidRPr="003262F7" w:rsidRDefault="00220D21" w:rsidP="00220D21">
      <w:pPr>
        <w:pStyle w:val="AralkYok"/>
        <w:rPr>
          <w:b/>
        </w:rPr>
      </w:pPr>
      <w:r w:rsidRPr="003262F7">
        <w:rPr>
          <w:b/>
        </w:rPr>
        <w:t>8. Aşağıdaki cümleyi ögelerine ayırınız.</w:t>
      </w:r>
    </w:p>
    <w:p w14:paraId="0DED05F4" w14:textId="77777777" w:rsidR="00ED5F40" w:rsidRDefault="00ED5F40" w:rsidP="00220D21">
      <w:pPr>
        <w:pStyle w:val="AralkYok"/>
      </w:pPr>
    </w:p>
    <w:p w14:paraId="590A0920" w14:textId="77777777" w:rsidR="00220D21" w:rsidRDefault="00220D21" w:rsidP="00220D21">
      <w:pPr>
        <w:pStyle w:val="AralkYok"/>
      </w:pPr>
      <w:r>
        <w:t>Dürüst bir insan hiçbir zaman yalan söylemeyi kendisine yakıştırmaz.</w:t>
      </w:r>
    </w:p>
    <w:p w14:paraId="710D0642" w14:textId="77777777" w:rsidR="00ED5F40" w:rsidRDefault="00ED5F40" w:rsidP="00220D21">
      <w:pPr>
        <w:pStyle w:val="AralkYok"/>
      </w:pPr>
    </w:p>
    <w:p w14:paraId="1BB618ED" w14:textId="77777777" w:rsidR="00220D21" w:rsidRPr="003262F7" w:rsidRDefault="00220D21" w:rsidP="00220D21">
      <w:pPr>
        <w:pStyle w:val="AralkYok"/>
        <w:rPr>
          <w:b/>
        </w:rPr>
      </w:pPr>
      <w:r w:rsidRPr="003262F7">
        <w:rPr>
          <w:b/>
        </w:rPr>
        <w:t>9. Ögelerine ayırdığınız yukarıdaki cümleyi cümle çeşitlerine göre inceleyiniz.</w:t>
      </w:r>
    </w:p>
    <w:p w14:paraId="33E6F4D2" w14:textId="77777777" w:rsidR="00ED5F40" w:rsidRPr="003262F7" w:rsidRDefault="00ED5F40" w:rsidP="00220D21">
      <w:pPr>
        <w:pStyle w:val="AralkYok"/>
        <w:rPr>
          <w:b/>
        </w:rPr>
      </w:pPr>
    </w:p>
    <w:p w14:paraId="3E4AE306" w14:textId="77777777" w:rsidR="00220D21" w:rsidRPr="003262F7" w:rsidRDefault="00220D21" w:rsidP="00220D21">
      <w:pPr>
        <w:pStyle w:val="AralkYok"/>
        <w:rPr>
          <w:b/>
        </w:rPr>
      </w:pPr>
      <w:r w:rsidRPr="003262F7">
        <w:rPr>
          <w:b/>
        </w:rPr>
        <w:t>a. Anlamına göre:</w:t>
      </w:r>
    </w:p>
    <w:p w14:paraId="59F422A3" w14:textId="77777777" w:rsidR="00ED5F40" w:rsidRPr="003262F7" w:rsidRDefault="00ED5F40" w:rsidP="00220D21">
      <w:pPr>
        <w:pStyle w:val="AralkYok"/>
        <w:rPr>
          <w:b/>
        </w:rPr>
      </w:pPr>
    </w:p>
    <w:p w14:paraId="05E1AFAB" w14:textId="77777777" w:rsidR="00220D21" w:rsidRPr="003262F7" w:rsidRDefault="00220D21" w:rsidP="00220D21">
      <w:pPr>
        <w:pStyle w:val="AralkYok"/>
        <w:rPr>
          <w:b/>
        </w:rPr>
      </w:pPr>
      <w:r w:rsidRPr="003262F7">
        <w:rPr>
          <w:b/>
        </w:rPr>
        <w:t>b. Öge dizilişine göre:</w:t>
      </w:r>
    </w:p>
    <w:p w14:paraId="3E1CEE8A" w14:textId="77777777" w:rsidR="00ED5F40" w:rsidRPr="003262F7" w:rsidRDefault="00ED5F40" w:rsidP="00220D21">
      <w:pPr>
        <w:pStyle w:val="AralkYok"/>
        <w:rPr>
          <w:b/>
        </w:rPr>
      </w:pPr>
    </w:p>
    <w:p w14:paraId="76F7FF8B" w14:textId="77777777" w:rsidR="00220D21" w:rsidRPr="003262F7" w:rsidRDefault="00220D21" w:rsidP="00220D21">
      <w:pPr>
        <w:pStyle w:val="AralkYok"/>
        <w:rPr>
          <w:b/>
        </w:rPr>
      </w:pPr>
      <w:r w:rsidRPr="003262F7">
        <w:rPr>
          <w:b/>
        </w:rPr>
        <w:t>c. Yüklemine göre:</w:t>
      </w:r>
    </w:p>
    <w:p w14:paraId="2313686A" w14:textId="77777777" w:rsidR="00ED5F40" w:rsidRPr="003262F7" w:rsidRDefault="00ED5F40" w:rsidP="00220D21">
      <w:pPr>
        <w:pStyle w:val="AralkYok"/>
        <w:rPr>
          <w:b/>
        </w:rPr>
      </w:pPr>
    </w:p>
    <w:p w14:paraId="3A997A28" w14:textId="77777777" w:rsidR="00220D21" w:rsidRPr="003262F7" w:rsidRDefault="00220D21" w:rsidP="00220D21">
      <w:pPr>
        <w:pStyle w:val="AralkYok"/>
        <w:rPr>
          <w:b/>
        </w:rPr>
      </w:pPr>
      <w:r w:rsidRPr="003262F7">
        <w:rPr>
          <w:b/>
        </w:rPr>
        <w:t>d. Yapısına göre:</w:t>
      </w:r>
    </w:p>
    <w:p w14:paraId="2CF02D98" w14:textId="77777777" w:rsidR="00ED5F40" w:rsidRDefault="00ED5F40" w:rsidP="00220D21">
      <w:pPr>
        <w:pStyle w:val="AralkYok"/>
      </w:pPr>
    </w:p>
    <w:p w14:paraId="1511EAA0" w14:textId="77777777" w:rsidR="00220D21" w:rsidRPr="003262F7" w:rsidRDefault="00220D21" w:rsidP="00220D21">
      <w:pPr>
        <w:pStyle w:val="AralkYok"/>
        <w:rPr>
          <w:b/>
        </w:rPr>
      </w:pPr>
      <w:r w:rsidRPr="003262F7">
        <w:rPr>
          <w:b/>
        </w:rPr>
        <w:t>10. Aşağıdaki ayraçla belirtilen uygun noktalama işaretlerini yazınız.</w:t>
      </w:r>
    </w:p>
    <w:p w14:paraId="6B62BDC3" w14:textId="77777777" w:rsidR="00220D21" w:rsidRDefault="00220D21" w:rsidP="00220D21">
      <w:pPr>
        <w:pStyle w:val="AralkYok"/>
      </w:pPr>
      <w:r>
        <w:t xml:space="preserve">İstanbul’da bahar gelince birbirinden güzel erguvanlar </w:t>
      </w:r>
      <w:proofErr w:type="gramStart"/>
      <w:r>
        <w:t>(</w:t>
      </w:r>
      <w:r w:rsidR="006577DE">
        <w:t xml:space="preserve">  </w:t>
      </w:r>
      <w:proofErr w:type="gramEnd"/>
      <w:r w:rsidR="006577DE">
        <w:t xml:space="preserve"> </w:t>
      </w:r>
      <w:r>
        <w:t>) rengarenk laleler açar (</w:t>
      </w:r>
      <w:r w:rsidR="006577DE">
        <w:t xml:space="preserve">   </w:t>
      </w:r>
      <w:r>
        <w:t>) Ah, hele o erguvanlar (</w:t>
      </w:r>
      <w:r w:rsidR="006577DE">
        <w:t xml:space="preserve">   </w:t>
      </w:r>
      <w:r>
        <w:t>)</w:t>
      </w:r>
    </w:p>
    <w:p w14:paraId="4616C02D" w14:textId="77777777" w:rsidR="00220D21" w:rsidRDefault="00220D21" w:rsidP="00220D21">
      <w:pPr>
        <w:pStyle w:val="AralkYok"/>
      </w:pPr>
      <w:r>
        <w:t>Görenleri mest eder. Şimdi kim bilir, nerelerdesin sen (</w:t>
      </w:r>
      <w:r w:rsidR="006577DE">
        <w:t xml:space="preserve">    </w:t>
      </w:r>
      <w:r>
        <w:t>) Burada olsan İstanbul’da baharın tadına doyum</w:t>
      </w:r>
    </w:p>
    <w:p w14:paraId="71D74C32" w14:textId="77777777" w:rsidR="00220D21" w:rsidRDefault="00220D21" w:rsidP="00220D21">
      <w:pPr>
        <w:pStyle w:val="AralkYok"/>
      </w:pPr>
      <w:proofErr w:type="gramStart"/>
      <w:r>
        <w:t xml:space="preserve">olmazdı </w:t>
      </w:r>
      <w:r w:rsidR="006577DE">
        <w:t xml:space="preserve"> </w:t>
      </w:r>
      <w:r>
        <w:t>(</w:t>
      </w:r>
      <w:proofErr w:type="gramEnd"/>
      <w:r w:rsidR="006577DE">
        <w:t xml:space="preserve">   </w:t>
      </w:r>
      <w:r>
        <w:t>)</w:t>
      </w:r>
    </w:p>
    <w:p w14:paraId="6B930FCD" w14:textId="77777777" w:rsidR="00220D21" w:rsidRDefault="00220D21" w:rsidP="00220D21">
      <w:pPr>
        <w:pStyle w:val="AralkYok"/>
      </w:pPr>
    </w:p>
    <w:p w14:paraId="03D20C36" w14:textId="77777777" w:rsidR="00196BC7" w:rsidRDefault="006577DE" w:rsidP="00196BC7">
      <w:pPr>
        <w:pStyle w:val="AralkYok"/>
      </w:pPr>
      <w:r>
        <w:t xml:space="preserve">                                                    </w:t>
      </w:r>
      <w:r w:rsidR="00196BC7">
        <w:t xml:space="preserve">            </w:t>
      </w:r>
      <w:r>
        <w:t xml:space="preserve">                            </w:t>
      </w:r>
      <w:r w:rsidR="00196BC7">
        <w:t xml:space="preserve">                   </w:t>
      </w:r>
      <w:r w:rsidR="00196BC7">
        <w:rPr>
          <w:rFonts w:cs="Arial"/>
          <w:color w:val="000000"/>
          <w:sz w:val="18"/>
          <w:szCs w:val="18"/>
          <w:shd w:val="clear" w:color="auto" w:fill="FFFFFF"/>
        </w:rPr>
        <w:t xml:space="preserve"> </w:t>
      </w:r>
      <w:r w:rsidR="00196BC7" w:rsidRPr="002C3316">
        <w:rPr>
          <w:rFonts w:cs="Arial"/>
          <w:b/>
          <w:sz w:val="18"/>
          <w:szCs w:val="18"/>
        </w:rPr>
        <w:t xml:space="preserve">Süre bir ders </w:t>
      </w:r>
      <w:proofErr w:type="gramStart"/>
      <w:r w:rsidR="00196BC7" w:rsidRPr="002C3316">
        <w:rPr>
          <w:rFonts w:cs="Arial"/>
          <w:b/>
          <w:sz w:val="18"/>
          <w:szCs w:val="18"/>
        </w:rPr>
        <w:t>saatidir.(</w:t>
      </w:r>
      <w:proofErr w:type="gramEnd"/>
      <w:r w:rsidR="00196BC7" w:rsidRPr="002C3316">
        <w:rPr>
          <w:rFonts w:cs="Arial"/>
          <w:b/>
          <w:sz w:val="18"/>
          <w:szCs w:val="18"/>
        </w:rPr>
        <w:t>40dk.)</w:t>
      </w:r>
      <w:r w:rsidR="00196BC7" w:rsidRPr="00196BC7">
        <w:t xml:space="preserve"> </w:t>
      </w:r>
      <w:r w:rsidR="00196BC7">
        <w:t>SINAV TARİHİ: 12/09/2019</w:t>
      </w:r>
    </w:p>
    <w:p w14:paraId="2C2B13EA" w14:textId="77777777" w:rsidR="00196BC7" w:rsidRPr="00196BC7" w:rsidRDefault="00196BC7" w:rsidP="00196BC7">
      <w:pPr>
        <w:pStyle w:val="AralkYok"/>
      </w:pPr>
    </w:p>
    <w:p w14:paraId="0BA7B680" w14:textId="77777777" w:rsidR="00196BC7" w:rsidRPr="002C3316" w:rsidRDefault="00196BC7" w:rsidP="00196BC7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Pr="002C3316">
        <w:rPr>
          <w:rFonts w:cs="Arial"/>
          <w:b/>
          <w:sz w:val="18"/>
          <w:szCs w:val="18"/>
        </w:rPr>
        <w:t>BAŞARILAR</w:t>
      </w:r>
    </w:p>
    <w:p w14:paraId="3C1112B5" w14:textId="77777777" w:rsidR="00196BC7" w:rsidRDefault="00196BC7" w:rsidP="00196BC7">
      <w:pPr>
        <w:spacing w:after="0" w:line="240" w:lineRule="auto"/>
        <w:ind w:left="708"/>
        <w:rPr>
          <w:rFonts w:cs="Arial"/>
          <w:b/>
          <w:sz w:val="18"/>
          <w:szCs w:val="18"/>
        </w:rPr>
      </w:pPr>
      <w:r w:rsidRPr="002C3316"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078B28" w14:textId="77777777" w:rsidR="00196BC7" w:rsidRPr="009A2694" w:rsidRDefault="00196BC7" w:rsidP="00196BC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18"/>
          <w:szCs w:val="18"/>
          <w:lang w:eastAsia="tr-TR"/>
        </w:rPr>
      </w:pPr>
      <w:r>
        <w:rPr>
          <w:rFonts w:eastAsia="Times New Roman"/>
          <w:b/>
          <w:sz w:val="18"/>
          <w:szCs w:val="18"/>
          <w:lang w:eastAsia="tr-TR"/>
        </w:rPr>
        <w:t xml:space="preserve">            </w:t>
      </w:r>
      <w:bookmarkStart w:id="0" w:name="_GoBack"/>
      <w:bookmarkEnd w:id="0"/>
    </w:p>
    <w:p w14:paraId="1A7282D5" w14:textId="77777777" w:rsidR="00196BC7" w:rsidRPr="009A2694" w:rsidRDefault="00196BC7" w:rsidP="00196BC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8"/>
          <w:szCs w:val="18"/>
          <w:lang w:eastAsia="tr-TR"/>
        </w:rPr>
      </w:pPr>
      <w:r w:rsidRPr="009A2694">
        <w:rPr>
          <w:rFonts w:eastAsia="Times New Roman"/>
          <w:b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eastAsia="Times New Roman"/>
          <w:b/>
          <w:sz w:val="18"/>
          <w:szCs w:val="18"/>
          <w:lang w:eastAsia="tr-TR"/>
        </w:rPr>
        <w:t xml:space="preserve">         </w:t>
      </w:r>
      <w:r w:rsidRPr="009A2694">
        <w:rPr>
          <w:rFonts w:eastAsia="Times New Roman"/>
          <w:b/>
          <w:sz w:val="18"/>
          <w:szCs w:val="18"/>
          <w:lang w:eastAsia="tr-TR"/>
        </w:rPr>
        <w:t xml:space="preserve">  </w:t>
      </w:r>
      <w:r>
        <w:rPr>
          <w:rFonts w:eastAsia="Times New Roman"/>
          <w:b/>
          <w:sz w:val="18"/>
          <w:szCs w:val="18"/>
          <w:lang w:eastAsia="tr-TR"/>
        </w:rPr>
        <w:t xml:space="preserve">                    OKUL MÜDÜR V.</w:t>
      </w:r>
      <w:r w:rsidRPr="009A2694">
        <w:rPr>
          <w:rFonts w:eastAsia="Times New Roman"/>
          <w:b/>
          <w:sz w:val="18"/>
          <w:szCs w:val="18"/>
          <w:lang w:eastAsia="tr-TR"/>
        </w:rPr>
        <w:t xml:space="preserve">  </w:t>
      </w:r>
      <w:r w:rsidRPr="009A2694">
        <w:rPr>
          <w:rFonts w:eastAsia="Times New Roman"/>
          <w:b/>
          <w:sz w:val="18"/>
          <w:szCs w:val="18"/>
          <w:lang w:eastAsia="tr-TR"/>
        </w:rPr>
        <w:tab/>
      </w:r>
      <w:r w:rsidRPr="009A2694">
        <w:rPr>
          <w:rFonts w:eastAsia="Times New Roman"/>
          <w:b/>
          <w:sz w:val="18"/>
          <w:szCs w:val="18"/>
          <w:lang w:eastAsia="tr-TR"/>
        </w:rPr>
        <w:tab/>
        <w:t xml:space="preserve">                                </w:t>
      </w:r>
    </w:p>
    <w:p w14:paraId="3611DE40" w14:textId="77777777" w:rsidR="00196BC7" w:rsidRPr="009A2694" w:rsidRDefault="00196BC7" w:rsidP="00196BC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18"/>
          <w:szCs w:val="18"/>
          <w:lang w:eastAsia="tr-TR"/>
        </w:rPr>
      </w:pPr>
      <w:r>
        <w:rPr>
          <w:rFonts w:eastAsia="Times New Roman"/>
          <w:b/>
          <w:sz w:val="18"/>
          <w:szCs w:val="18"/>
          <w:lang w:eastAsia="tr-TR"/>
        </w:rPr>
        <w:t xml:space="preserve">                   </w:t>
      </w:r>
      <w:r w:rsidRPr="009A2694">
        <w:rPr>
          <w:rFonts w:eastAsia="Times New Roman"/>
          <w:b/>
          <w:sz w:val="18"/>
          <w:szCs w:val="18"/>
          <w:lang w:eastAsia="tr-TR"/>
        </w:rPr>
        <w:t xml:space="preserve">  ÜYE                                                    </w:t>
      </w:r>
      <w:proofErr w:type="spellStart"/>
      <w:r w:rsidRPr="009A2694">
        <w:rPr>
          <w:rFonts w:eastAsia="Times New Roman"/>
          <w:b/>
          <w:sz w:val="18"/>
          <w:szCs w:val="18"/>
          <w:lang w:eastAsia="tr-TR"/>
        </w:rPr>
        <w:t>ÜYE</w:t>
      </w:r>
      <w:proofErr w:type="spellEnd"/>
      <w:r w:rsidRPr="009A2694">
        <w:rPr>
          <w:rFonts w:eastAsia="Times New Roman"/>
          <w:b/>
          <w:sz w:val="18"/>
          <w:szCs w:val="18"/>
          <w:lang w:eastAsia="tr-TR"/>
        </w:rPr>
        <w:t xml:space="preserve">                                                                                                 </w:t>
      </w:r>
      <w:r>
        <w:rPr>
          <w:rFonts w:eastAsia="Times New Roman"/>
          <w:b/>
          <w:sz w:val="18"/>
          <w:szCs w:val="18"/>
          <w:lang w:eastAsia="tr-TR"/>
        </w:rPr>
        <w:t xml:space="preserve">           </w:t>
      </w:r>
      <w:r w:rsidRPr="009A2694">
        <w:rPr>
          <w:rFonts w:eastAsia="Times New Roman"/>
          <w:b/>
          <w:sz w:val="18"/>
          <w:szCs w:val="18"/>
          <w:lang w:eastAsia="tr-TR"/>
        </w:rPr>
        <w:t xml:space="preserve">   KOMİSYON BAŞKANI</w:t>
      </w:r>
    </w:p>
    <w:p w14:paraId="668811EB" w14:textId="77777777" w:rsidR="00EC5343" w:rsidRDefault="006577DE" w:rsidP="00220D21">
      <w:pPr>
        <w:pStyle w:val="AralkYok"/>
      </w:pPr>
      <w:r>
        <w:t xml:space="preserve">                                                                                                                           </w:t>
      </w:r>
    </w:p>
    <w:p w14:paraId="0D2447F4" w14:textId="77777777" w:rsidR="00EC5343" w:rsidRDefault="00EC5343" w:rsidP="00220D21">
      <w:pPr>
        <w:pStyle w:val="AralkYok"/>
      </w:pPr>
    </w:p>
    <w:p w14:paraId="43E91E7A" w14:textId="77777777" w:rsidR="00220D21" w:rsidRDefault="00220D21" w:rsidP="00220D21">
      <w:pPr>
        <w:pStyle w:val="AralkYok"/>
      </w:pPr>
      <w:r>
        <w:t>CEVAP ANAHTARI</w:t>
      </w:r>
    </w:p>
    <w:p w14:paraId="6143090F" w14:textId="77777777" w:rsidR="00183360" w:rsidRPr="00EC5343" w:rsidRDefault="00183360" w:rsidP="00183360">
      <w:pPr>
        <w:pStyle w:val="AralkYok"/>
        <w:rPr>
          <w:rFonts w:ascii="roboto" w:hAnsi="roboto"/>
          <w:color w:val="555555"/>
          <w:shd w:val="clear" w:color="auto" w:fill="FAFAFA"/>
        </w:rPr>
      </w:pPr>
      <w:r w:rsidRPr="00EC5343">
        <w:rPr>
          <w:rFonts w:ascii="Tahoma" w:hAnsi="Tahoma" w:cs="Tahoma"/>
          <w:bCs/>
          <w:color w:val="4A4C46"/>
          <w:sz w:val="21"/>
          <w:szCs w:val="21"/>
          <w:shd w:val="clear" w:color="auto" w:fill="FFFFFF"/>
        </w:rPr>
        <w:t xml:space="preserve">         Pınar baştan bulanır</w:t>
      </w:r>
      <w:r w:rsidRPr="00EC5343">
        <w:rPr>
          <w:rFonts w:ascii="Tahoma" w:hAnsi="Tahoma" w:cs="Tahoma"/>
          <w:bCs/>
          <w:color w:val="4A4C46"/>
          <w:sz w:val="21"/>
          <w:szCs w:val="21"/>
        </w:rPr>
        <w:br/>
      </w:r>
      <w:r w:rsidRPr="00EC5343">
        <w:rPr>
          <w:rFonts w:ascii="Tahoma" w:hAnsi="Tahoma" w:cs="Tahoma"/>
          <w:bCs/>
          <w:color w:val="4A4C46"/>
          <w:sz w:val="21"/>
          <w:szCs w:val="21"/>
          <w:shd w:val="clear" w:color="auto" w:fill="FFFFFF"/>
        </w:rPr>
        <w:t xml:space="preserve">        Orda </w:t>
      </w:r>
      <w:proofErr w:type="spellStart"/>
      <w:r w:rsidRPr="00EC5343">
        <w:rPr>
          <w:rFonts w:ascii="Tahoma" w:hAnsi="Tahoma" w:cs="Tahoma"/>
          <w:bCs/>
          <w:color w:val="4A4C46"/>
          <w:sz w:val="21"/>
          <w:szCs w:val="21"/>
          <w:shd w:val="clear" w:color="auto" w:fill="FFFFFF"/>
        </w:rPr>
        <w:t>yarim</w:t>
      </w:r>
      <w:proofErr w:type="spellEnd"/>
      <w:r w:rsidRPr="00EC5343">
        <w:rPr>
          <w:rFonts w:ascii="Tahoma" w:hAnsi="Tahoma" w:cs="Tahoma"/>
          <w:bCs/>
          <w:color w:val="4A4C46"/>
          <w:sz w:val="21"/>
          <w:szCs w:val="21"/>
          <w:shd w:val="clear" w:color="auto" w:fill="FFFFFF"/>
        </w:rPr>
        <w:t xml:space="preserve"> </w:t>
      </w:r>
      <w:proofErr w:type="spellStart"/>
      <w:r w:rsidRPr="00EC5343">
        <w:rPr>
          <w:rFonts w:ascii="Tahoma" w:hAnsi="Tahoma" w:cs="Tahoma"/>
          <w:bCs/>
          <w:color w:val="4A4C46"/>
          <w:sz w:val="21"/>
          <w:szCs w:val="21"/>
          <w:shd w:val="clear" w:color="auto" w:fill="FFFFFF"/>
        </w:rPr>
        <w:t>dolanir</w:t>
      </w:r>
      <w:proofErr w:type="spellEnd"/>
      <w:r w:rsidRPr="00EC5343">
        <w:rPr>
          <w:rFonts w:ascii="Tahoma" w:hAnsi="Tahoma" w:cs="Tahoma"/>
          <w:bCs/>
          <w:color w:val="4A4C46"/>
          <w:sz w:val="21"/>
          <w:szCs w:val="21"/>
        </w:rPr>
        <w:br/>
      </w:r>
      <w:r w:rsidRPr="00EC5343">
        <w:rPr>
          <w:rFonts w:ascii="Tahoma" w:hAnsi="Tahoma" w:cs="Tahoma"/>
          <w:bCs/>
          <w:color w:val="4A4C46"/>
          <w:sz w:val="21"/>
          <w:szCs w:val="21"/>
          <w:shd w:val="clear" w:color="auto" w:fill="FFFFFF"/>
        </w:rPr>
        <w:t xml:space="preserve">        At sevdayı başından</w:t>
      </w:r>
      <w:r w:rsidRPr="00EC5343">
        <w:rPr>
          <w:rFonts w:ascii="Tahoma" w:hAnsi="Tahoma" w:cs="Tahoma"/>
          <w:bCs/>
          <w:color w:val="4A4C46"/>
          <w:sz w:val="21"/>
          <w:szCs w:val="21"/>
        </w:rPr>
        <w:br/>
      </w:r>
      <w:r w:rsidRPr="00EC5343">
        <w:rPr>
          <w:rFonts w:ascii="Tahoma" w:hAnsi="Tahoma" w:cs="Tahoma"/>
          <w:bCs/>
          <w:color w:val="4A4C46"/>
          <w:sz w:val="21"/>
          <w:szCs w:val="21"/>
          <w:shd w:val="clear" w:color="auto" w:fill="FFFFFF"/>
        </w:rPr>
        <w:t xml:space="preserve">        Buna can mı dayanır</w:t>
      </w:r>
    </w:p>
    <w:p w14:paraId="63BF5D03" w14:textId="77777777" w:rsidR="00220D21" w:rsidRDefault="00EC5343" w:rsidP="00220D21">
      <w:pPr>
        <w:pStyle w:val="AralkYok"/>
      </w:pPr>
      <w:r>
        <w:t xml:space="preserve">                                              </w:t>
      </w:r>
      <w:r w:rsidR="00220D21">
        <w:t>(Anonim)</w:t>
      </w:r>
    </w:p>
    <w:p w14:paraId="3F6030C1" w14:textId="77777777" w:rsidR="00220D21" w:rsidRDefault="00220D21" w:rsidP="00220D21">
      <w:pPr>
        <w:pStyle w:val="AralkYok"/>
      </w:pPr>
      <w:r>
        <w:t>1. Şiirle ilgili aşağıdaki soruları cevaplayınız.</w:t>
      </w:r>
    </w:p>
    <w:p w14:paraId="683B2ED5" w14:textId="77777777" w:rsidR="00220D21" w:rsidRDefault="00183360" w:rsidP="00220D21">
      <w:pPr>
        <w:pStyle w:val="AralkYok"/>
      </w:pPr>
      <w:r>
        <w:t>a. Nazım birimi: dörtlük (1</w:t>
      </w:r>
      <w:r w:rsidR="00220D21">
        <w:t xml:space="preserve"> puan)</w:t>
      </w:r>
    </w:p>
    <w:p w14:paraId="41808F99" w14:textId="77777777" w:rsidR="00220D21" w:rsidRDefault="00220D21" w:rsidP="00220D21">
      <w:pPr>
        <w:pStyle w:val="AralkYok"/>
      </w:pPr>
      <w:r>
        <w:t>b. Nazım biçimi: mâni (2 puan)</w:t>
      </w:r>
    </w:p>
    <w:p w14:paraId="7C11C1D6" w14:textId="77777777" w:rsidR="00220D21" w:rsidRDefault="00220D21" w:rsidP="00220D21">
      <w:pPr>
        <w:pStyle w:val="AralkYok"/>
      </w:pPr>
      <w:r>
        <w:t>c. Ölçüsü: 7’li hece ölçüsü (2 puan)</w:t>
      </w:r>
    </w:p>
    <w:p w14:paraId="5046261A" w14:textId="77777777" w:rsidR="00220D21" w:rsidRDefault="00220D21" w:rsidP="00220D21">
      <w:pPr>
        <w:pStyle w:val="AralkYok"/>
      </w:pPr>
      <w:r>
        <w:t>d. Teması: Aşk/sevda (2 puan)</w:t>
      </w:r>
    </w:p>
    <w:p w14:paraId="2E309AEC" w14:textId="77777777" w:rsidR="00220D21" w:rsidRDefault="00220D21" w:rsidP="00220D21">
      <w:pPr>
        <w:pStyle w:val="AralkYok"/>
      </w:pPr>
      <w:r>
        <w:t xml:space="preserve">e. Kafiye ve redifi: </w:t>
      </w:r>
      <w:r w:rsidR="00183360">
        <w:t>“-</w:t>
      </w:r>
      <w:proofErr w:type="spellStart"/>
      <w:proofErr w:type="gramStart"/>
      <w:r w:rsidR="00183360">
        <w:t>ır:Redif</w:t>
      </w:r>
      <w:proofErr w:type="spellEnd"/>
      <w:proofErr w:type="gramEnd"/>
      <w:r w:rsidR="00183360">
        <w:t>”  “-</w:t>
      </w:r>
      <w:proofErr w:type="spellStart"/>
      <w:r w:rsidR="00183360">
        <w:t>an:Tam</w:t>
      </w:r>
      <w:proofErr w:type="spellEnd"/>
      <w:r w:rsidR="00183360">
        <w:t xml:space="preserve"> uyak”(2</w:t>
      </w:r>
      <w:r>
        <w:t xml:space="preserve"> puan)</w:t>
      </w:r>
    </w:p>
    <w:p w14:paraId="19B423A8" w14:textId="77777777" w:rsidR="009A34AF" w:rsidRDefault="009A34AF" w:rsidP="00220D21">
      <w:pPr>
        <w:pStyle w:val="AralkYok"/>
      </w:pPr>
    </w:p>
    <w:p w14:paraId="2EC8A84B" w14:textId="77777777" w:rsidR="00220D21" w:rsidRDefault="00220D21" w:rsidP="00220D21">
      <w:pPr>
        <w:pStyle w:val="AralkYok"/>
      </w:pPr>
      <w:r>
        <w:t>2. Divan edebiyatı nazım biçimlerinden beş tanesini yazınız. (2+2+2+2+2)</w:t>
      </w:r>
    </w:p>
    <w:p w14:paraId="62ED0AED" w14:textId="77777777" w:rsidR="00220D21" w:rsidRDefault="00220D21" w:rsidP="00220D21">
      <w:pPr>
        <w:pStyle w:val="AralkYok"/>
      </w:pPr>
      <w:r>
        <w:t>Gazel, kaside, mesnevi, şarkı, rubai</w:t>
      </w:r>
    </w:p>
    <w:p w14:paraId="3AC92374" w14:textId="77777777" w:rsidR="009A34AF" w:rsidRDefault="009A34AF" w:rsidP="00220D21">
      <w:pPr>
        <w:pStyle w:val="AralkYok"/>
      </w:pPr>
    </w:p>
    <w:p w14:paraId="5161EE8F" w14:textId="77777777" w:rsidR="00220D21" w:rsidRDefault="00220D21" w:rsidP="00220D21">
      <w:pPr>
        <w:pStyle w:val="AralkYok"/>
      </w:pPr>
      <w:r>
        <w:t>3. Özellikleri verilen aşağıdaki eserlerin adlarını yazınız.</w:t>
      </w:r>
    </w:p>
    <w:p w14:paraId="3509C07D" w14:textId="77777777" w:rsidR="00220D21" w:rsidRDefault="00220D21" w:rsidP="00220D21">
      <w:pPr>
        <w:pStyle w:val="AralkYok"/>
      </w:pPr>
      <w:r>
        <w:t xml:space="preserve">a. İlk yerli hikâye: </w:t>
      </w:r>
      <w:proofErr w:type="spellStart"/>
      <w:r>
        <w:t>Letaif</w:t>
      </w:r>
      <w:proofErr w:type="spellEnd"/>
      <w:r>
        <w:t xml:space="preserve">-i </w:t>
      </w:r>
      <w:proofErr w:type="spellStart"/>
      <w:r>
        <w:t>Rivayat</w:t>
      </w:r>
      <w:proofErr w:type="spellEnd"/>
      <w:r>
        <w:t xml:space="preserve"> (2 puan)</w:t>
      </w:r>
    </w:p>
    <w:p w14:paraId="522A3B66" w14:textId="77777777" w:rsidR="00220D21" w:rsidRDefault="00220D21" w:rsidP="00220D21">
      <w:pPr>
        <w:pStyle w:val="AralkYok"/>
      </w:pPr>
      <w:r>
        <w:t>b. İlk yerli tiyatro: Şair Evlenmesi (2 puan)</w:t>
      </w:r>
    </w:p>
    <w:p w14:paraId="3935968A" w14:textId="77777777" w:rsidR="00220D21" w:rsidRDefault="00220D21" w:rsidP="00220D21">
      <w:pPr>
        <w:pStyle w:val="AralkYok"/>
      </w:pPr>
      <w:r>
        <w:t>c. İlk psikolojik roman: Eylül (2 puan)</w:t>
      </w:r>
    </w:p>
    <w:p w14:paraId="57DD07D8" w14:textId="77777777" w:rsidR="00220D21" w:rsidRDefault="00220D21" w:rsidP="00220D21">
      <w:pPr>
        <w:pStyle w:val="AralkYok"/>
      </w:pPr>
      <w:r>
        <w:t>d. İlk tarihi roman: Cezmi (2 puan)</w:t>
      </w:r>
    </w:p>
    <w:p w14:paraId="5582CFE5" w14:textId="77777777" w:rsidR="00220D21" w:rsidRDefault="00220D21" w:rsidP="00220D21">
      <w:pPr>
        <w:pStyle w:val="AralkYok"/>
      </w:pPr>
      <w:r>
        <w:t>e. İlk realist roman: Araba Sevdası (2 puan)</w:t>
      </w:r>
    </w:p>
    <w:p w14:paraId="166E69A6" w14:textId="77777777" w:rsidR="009A34AF" w:rsidRDefault="009A34AF" w:rsidP="00220D21">
      <w:pPr>
        <w:pStyle w:val="AralkYok"/>
      </w:pPr>
    </w:p>
    <w:p w14:paraId="24D7B689" w14:textId="77777777" w:rsidR="00220D21" w:rsidRDefault="00220D21" w:rsidP="00220D21">
      <w:pPr>
        <w:pStyle w:val="AralkYok"/>
      </w:pPr>
      <w:r>
        <w:t>4. Aşağıdaki boşlukları uygun ifadelerle tamamlayınız. (2+2+2+2+2)</w:t>
      </w:r>
    </w:p>
    <w:p w14:paraId="02826636" w14:textId="77777777" w:rsidR="00220D21" w:rsidRDefault="00220D21" w:rsidP="00220D21">
      <w:pPr>
        <w:pStyle w:val="AralkYok"/>
      </w:pPr>
      <w:r>
        <w:t xml:space="preserve">a. Türkçenin bilinen ilk dil bilgisi kitabı Kaşgarlı Mahmut tarafından yazılan </w:t>
      </w:r>
      <w:proofErr w:type="spellStart"/>
      <w:r>
        <w:t>Divanü</w:t>
      </w:r>
      <w:proofErr w:type="spellEnd"/>
      <w:r>
        <w:t xml:space="preserve"> </w:t>
      </w:r>
      <w:proofErr w:type="spellStart"/>
      <w:r>
        <w:t>Lügati’t</w:t>
      </w:r>
      <w:proofErr w:type="spellEnd"/>
      <w:r>
        <w:t xml:space="preserve"> Türk’tür.</w:t>
      </w:r>
    </w:p>
    <w:p w14:paraId="5F97E12F" w14:textId="77777777" w:rsidR="00220D21" w:rsidRDefault="00220D21" w:rsidP="00220D21">
      <w:pPr>
        <w:pStyle w:val="AralkYok"/>
      </w:pPr>
      <w:r>
        <w:t>b. Sagunun konu olarak divan edebiyatındaki karşılığı mersiyedir.</w:t>
      </w:r>
    </w:p>
    <w:p w14:paraId="60A6B16D" w14:textId="77777777" w:rsidR="00220D21" w:rsidRDefault="00220D21" w:rsidP="00220D21">
      <w:pPr>
        <w:pStyle w:val="AralkYok"/>
      </w:pPr>
      <w:r>
        <w:t xml:space="preserve">c. Divan edebiyatında </w:t>
      </w:r>
      <w:proofErr w:type="spellStart"/>
      <w:r>
        <w:t>Harname</w:t>
      </w:r>
      <w:proofErr w:type="spellEnd"/>
      <w:r>
        <w:t xml:space="preserve"> adlı eseriyle </w:t>
      </w:r>
      <w:proofErr w:type="spellStart"/>
      <w:r>
        <w:t>Şeyhî</w:t>
      </w:r>
      <w:proofErr w:type="spellEnd"/>
      <w:r>
        <w:t xml:space="preserve"> fabl türünün bizde ilk örneklerinden birini vermiştir.</w:t>
      </w:r>
    </w:p>
    <w:p w14:paraId="75F17BE9" w14:textId="77777777" w:rsidR="00220D21" w:rsidRDefault="00220D21" w:rsidP="00220D21">
      <w:pPr>
        <w:pStyle w:val="AralkYok"/>
      </w:pPr>
      <w:r>
        <w:t>d. Olay öykücülüğünün edebiyatımızdaki en önemli isimlerinden biri olan Ömer Seyfettin Kaşağı,</w:t>
      </w:r>
    </w:p>
    <w:p w14:paraId="4C2B8744" w14:textId="77777777" w:rsidR="00220D21" w:rsidRDefault="00220D21" w:rsidP="00220D21">
      <w:pPr>
        <w:pStyle w:val="AralkYok"/>
      </w:pPr>
      <w:r>
        <w:t>Diyet, Forsa gibi hikayeleriyle tanınır.</w:t>
      </w:r>
    </w:p>
    <w:p w14:paraId="3CF10BA7" w14:textId="77777777" w:rsidR="00220D21" w:rsidRDefault="00220D21" w:rsidP="00220D21">
      <w:pPr>
        <w:pStyle w:val="AralkYok"/>
      </w:pPr>
      <w:r>
        <w:t>e. Dünyanın en uzun destanı, Kırgızların milli destanı olan Manas Destanı’dır.</w:t>
      </w:r>
    </w:p>
    <w:p w14:paraId="0658D83E" w14:textId="77777777" w:rsidR="009A34AF" w:rsidRDefault="009A34AF" w:rsidP="00220D21">
      <w:pPr>
        <w:pStyle w:val="AralkYok"/>
      </w:pPr>
    </w:p>
    <w:p w14:paraId="196C7C72" w14:textId="77777777" w:rsidR="00220D21" w:rsidRDefault="00220D21" w:rsidP="00220D21">
      <w:pPr>
        <w:pStyle w:val="AralkYok"/>
      </w:pPr>
      <w:r>
        <w:t>5. Aşağıdaki metinler hangi bakış açılarıyla yazılmıştır? Yazınız.</w:t>
      </w:r>
    </w:p>
    <w:p w14:paraId="71EEE48C" w14:textId="77777777" w:rsidR="00220D21" w:rsidRDefault="00220D21" w:rsidP="00220D21">
      <w:pPr>
        <w:pStyle w:val="AralkYok"/>
      </w:pPr>
      <w:r>
        <w:t>a) Dar sokaklardan arabasıyla her geçişinde öfkeden deliye dönüyordu. Bulanık düşünceleri daha da</w:t>
      </w:r>
    </w:p>
    <w:p w14:paraId="74C2C578" w14:textId="77777777" w:rsidR="00220D21" w:rsidRDefault="00220D21" w:rsidP="00220D21">
      <w:pPr>
        <w:pStyle w:val="AralkYok"/>
      </w:pPr>
      <w:proofErr w:type="gramStart"/>
      <w:r>
        <w:t>karmaşık</w:t>
      </w:r>
      <w:proofErr w:type="gramEnd"/>
      <w:r>
        <w:t xml:space="preserve"> hale geliyor, her seferinde bu şehirden çok sıkıldığını dile getiriyordu. Yanındaki oğlu da</w:t>
      </w:r>
    </w:p>
    <w:p w14:paraId="6F1E7B1C" w14:textId="77777777" w:rsidR="00220D21" w:rsidRDefault="00220D21" w:rsidP="00220D21">
      <w:pPr>
        <w:pStyle w:val="AralkYok"/>
      </w:pPr>
      <w:proofErr w:type="gramStart"/>
      <w:r>
        <w:t>neden</w:t>
      </w:r>
      <w:proofErr w:type="gramEnd"/>
      <w:r>
        <w:t xml:space="preserve"> hâlâ bu yollara ve trafiğe alışamamasının nedenlerini düşünüyordu. Fakat babası çok sinirli</w:t>
      </w:r>
    </w:p>
    <w:p w14:paraId="7F65DE60" w14:textId="77777777" w:rsidR="00220D21" w:rsidRDefault="00220D21" w:rsidP="00220D21">
      <w:pPr>
        <w:pStyle w:val="AralkYok"/>
      </w:pPr>
      <w:proofErr w:type="gramStart"/>
      <w:r>
        <w:t>olduğu</w:t>
      </w:r>
      <w:proofErr w:type="gramEnd"/>
      <w:r>
        <w:t xml:space="preserve"> için ona bir şey söylemeden telefonuyla oynuyordu.</w:t>
      </w:r>
    </w:p>
    <w:p w14:paraId="0210F6CD" w14:textId="77777777" w:rsidR="00220D21" w:rsidRDefault="00220D21" w:rsidP="00220D21">
      <w:pPr>
        <w:pStyle w:val="AralkYok"/>
      </w:pPr>
      <w:r>
        <w:t>İLAHİ BAKIŞ AÇISI (3 PUAN)</w:t>
      </w:r>
    </w:p>
    <w:p w14:paraId="5FD8B591" w14:textId="77777777" w:rsidR="009A34AF" w:rsidRDefault="009A34AF" w:rsidP="00220D21">
      <w:pPr>
        <w:pStyle w:val="AralkYok"/>
      </w:pPr>
    </w:p>
    <w:p w14:paraId="17BA6422" w14:textId="77777777" w:rsidR="00220D21" w:rsidRDefault="00220D21" w:rsidP="00220D21">
      <w:pPr>
        <w:pStyle w:val="AralkYok"/>
      </w:pPr>
      <w:r>
        <w:t>b) Erkekler düğün evindeki bir odaya tıkılmışlardı. Kapıdan başka hiçbir yerden ışık almayan, toprak</w:t>
      </w:r>
    </w:p>
    <w:p w14:paraId="64A01868" w14:textId="77777777" w:rsidR="00220D21" w:rsidRDefault="00220D21" w:rsidP="00220D21">
      <w:pPr>
        <w:pStyle w:val="AralkYok"/>
      </w:pPr>
      <w:proofErr w:type="gramStart"/>
      <w:r>
        <w:t>tabanlı</w:t>
      </w:r>
      <w:proofErr w:type="gramEnd"/>
      <w:r>
        <w:t xml:space="preserve"> odanın kenarında alçak bir sekinin üstünde şehirden getirdiği iki misafiriyle hancı Yakup Ağa</w:t>
      </w:r>
    </w:p>
    <w:p w14:paraId="6CD5467D" w14:textId="77777777" w:rsidR="00220D21" w:rsidRDefault="00220D21" w:rsidP="00220D21">
      <w:pPr>
        <w:pStyle w:val="AralkYok"/>
      </w:pPr>
      <w:proofErr w:type="gramStart"/>
      <w:r>
        <w:t>oturmuştu</w:t>
      </w:r>
      <w:proofErr w:type="gramEnd"/>
      <w:r>
        <w:t>.</w:t>
      </w:r>
    </w:p>
    <w:p w14:paraId="4CFE1B27" w14:textId="77777777" w:rsidR="00220D21" w:rsidRDefault="00220D21" w:rsidP="00220D21">
      <w:pPr>
        <w:pStyle w:val="AralkYok"/>
      </w:pPr>
      <w:r>
        <w:t>GÖZLEMCİ BAKIŞ AÇISI (4 PUAN)</w:t>
      </w:r>
    </w:p>
    <w:p w14:paraId="4B6476D1" w14:textId="77777777" w:rsidR="009A34AF" w:rsidRDefault="009A34AF" w:rsidP="00220D21">
      <w:pPr>
        <w:pStyle w:val="AralkYok"/>
      </w:pPr>
    </w:p>
    <w:p w14:paraId="682F0CFC" w14:textId="77777777" w:rsidR="00220D21" w:rsidRDefault="00220D21" w:rsidP="00220D21">
      <w:pPr>
        <w:pStyle w:val="AralkYok"/>
      </w:pPr>
      <w:r>
        <w:t>c) Yapacak onca işim var, daha fazla burada vakit kaybedemem. Akrabalarımı ziyaret ettim,</w:t>
      </w:r>
    </w:p>
    <w:p w14:paraId="70121050" w14:textId="77777777" w:rsidR="00220D21" w:rsidRDefault="00220D21" w:rsidP="00220D21">
      <w:pPr>
        <w:pStyle w:val="AralkYok"/>
      </w:pPr>
      <w:proofErr w:type="gramStart"/>
      <w:r>
        <w:t>arkadaşlarımla</w:t>
      </w:r>
      <w:proofErr w:type="gramEnd"/>
      <w:r>
        <w:t xml:space="preserve"> yeterince gezip tozdum. Her şeyiyle bana ait olan evimi çok özlediğimi fark ediyorum,</w:t>
      </w:r>
    </w:p>
    <w:p w14:paraId="0008B511" w14:textId="77777777" w:rsidR="00220D21" w:rsidRDefault="00220D21" w:rsidP="00220D21">
      <w:pPr>
        <w:pStyle w:val="AralkYok"/>
      </w:pPr>
      <w:proofErr w:type="gramStart"/>
      <w:r>
        <w:t>hiçbir</w:t>
      </w:r>
      <w:proofErr w:type="gramEnd"/>
      <w:r>
        <w:t xml:space="preserve"> yerde kendi evimdeki kadar mutlu olamıyorum. Yarın kahvaltıyı yapıp yollara düşmek lazım</w:t>
      </w:r>
    </w:p>
    <w:p w14:paraId="69170525" w14:textId="77777777" w:rsidR="00220D21" w:rsidRDefault="00220D21" w:rsidP="00220D21">
      <w:pPr>
        <w:pStyle w:val="AralkYok"/>
      </w:pPr>
      <w:r>
        <w:t>Gözleri yollarımda yârimi daha bekleyemem.</w:t>
      </w:r>
    </w:p>
    <w:p w14:paraId="332D5095" w14:textId="77777777" w:rsidR="00220D21" w:rsidRDefault="00220D21" w:rsidP="00220D21">
      <w:pPr>
        <w:pStyle w:val="AralkYok"/>
      </w:pPr>
      <w:r>
        <w:t>KAHRAMAN BAKIŞ AÇISI (3 PUAN)</w:t>
      </w:r>
    </w:p>
    <w:p w14:paraId="6C793A12" w14:textId="77777777" w:rsidR="00220D21" w:rsidRDefault="00220D21" w:rsidP="00220D21">
      <w:pPr>
        <w:pStyle w:val="AralkYok"/>
      </w:pPr>
    </w:p>
    <w:p w14:paraId="01B5AB7F" w14:textId="77777777" w:rsidR="00220D21" w:rsidRDefault="00220D21" w:rsidP="00220D21">
      <w:pPr>
        <w:pStyle w:val="AralkYok"/>
      </w:pPr>
      <w:r>
        <w:t>6. İslamiyet öncesi Türk destanlarından beş tanesini yazınız. (2+2+2+2+2)</w:t>
      </w:r>
    </w:p>
    <w:p w14:paraId="3180CA6E" w14:textId="77777777" w:rsidR="00220D21" w:rsidRDefault="00220D21" w:rsidP="00220D21">
      <w:pPr>
        <w:pStyle w:val="AralkYok"/>
      </w:pPr>
      <w:r>
        <w:t>Alp Er Tunga, Şu, Bozkurt, Ergenekon, Türeyiş...</w:t>
      </w:r>
    </w:p>
    <w:p w14:paraId="34E2A6A5" w14:textId="77777777" w:rsidR="009A34AF" w:rsidRDefault="009A34AF" w:rsidP="00220D21">
      <w:pPr>
        <w:pStyle w:val="AralkYok"/>
      </w:pPr>
    </w:p>
    <w:p w14:paraId="761FD9C3" w14:textId="77777777" w:rsidR="00220D21" w:rsidRDefault="00220D21" w:rsidP="00220D21">
      <w:pPr>
        <w:pStyle w:val="AralkYok"/>
      </w:pPr>
      <w:r>
        <w:t>Bazılarının yaşaması yeryüzüne bir yüktür ama iyi bir kitap, usta bir kafanın yaşamdan sonraki yaşam için</w:t>
      </w:r>
    </w:p>
    <w:p w14:paraId="3EF1F52B" w14:textId="77777777" w:rsidR="00220D21" w:rsidRDefault="00220D21" w:rsidP="00220D21">
      <w:pPr>
        <w:pStyle w:val="AralkYok"/>
      </w:pPr>
      <w:proofErr w:type="gramStart"/>
      <w:r>
        <w:t>mumyalanmış</w:t>
      </w:r>
      <w:proofErr w:type="gramEnd"/>
      <w:r>
        <w:t xml:space="preserve"> bir hazine gibi saklanmış değerli yaşam öğesidir. Kitaplar benim en sevgili dostlarım, gerçek</w:t>
      </w:r>
    </w:p>
    <w:p w14:paraId="635738AD" w14:textId="77777777" w:rsidR="00220D21" w:rsidRDefault="00220D21" w:rsidP="00220D21">
      <w:pPr>
        <w:pStyle w:val="AralkYok"/>
      </w:pPr>
      <w:proofErr w:type="gramStart"/>
      <w:r>
        <w:t>yol</w:t>
      </w:r>
      <w:proofErr w:type="gramEnd"/>
      <w:r>
        <w:t xml:space="preserve"> gösterenlerimdir. Çünkü ikiyüzlülük etmeden, bana görevlerimi anımsatırlar. Kitaplarda her zaman</w:t>
      </w:r>
    </w:p>
    <w:p w14:paraId="24263EAF" w14:textId="77777777" w:rsidR="00220D21" w:rsidRDefault="00220D21" w:rsidP="00220D21">
      <w:pPr>
        <w:pStyle w:val="AralkYok"/>
      </w:pPr>
      <w:proofErr w:type="gramStart"/>
      <w:r>
        <w:t>kendimizi</w:t>
      </w:r>
      <w:proofErr w:type="gramEnd"/>
      <w:r>
        <w:t xml:space="preserve"> buluruz. Yine de her seferinde okuduğumuzda hayran kalıp yazarını deha olarak adlandırmamız</w:t>
      </w:r>
    </w:p>
    <w:p w14:paraId="6A3F8063" w14:textId="77777777" w:rsidR="00220D21" w:rsidRDefault="00220D21" w:rsidP="00220D21">
      <w:pPr>
        <w:pStyle w:val="AralkYok"/>
      </w:pPr>
      <w:proofErr w:type="gramStart"/>
      <w:r>
        <w:lastRenderedPageBreak/>
        <w:t>ne</w:t>
      </w:r>
      <w:proofErr w:type="gramEnd"/>
      <w:r>
        <w:t xml:space="preserve"> tuhaftır.</w:t>
      </w:r>
    </w:p>
    <w:p w14:paraId="212D3460" w14:textId="77777777" w:rsidR="00220D21" w:rsidRDefault="00220D21" w:rsidP="00220D21">
      <w:pPr>
        <w:pStyle w:val="AralkYok"/>
      </w:pPr>
      <w:r>
        <w:t>7. Yukarıdaki netinden aşağıda istenen kelime türlerinden bulup yazınız.</w:t>
      </w:r>
    </w:p>
    <w:p w14:paraId="5E3F1B9E" w14:textId="77777777" w:rsidR="00220D21" w:rsidRDefault="00220D21" w:rsidP="00220D21">
      <w:pPr>
        <w:pStyle w:val="AralkYok"/>
      </w:pPr>
      <w:r>
        <w:t xml:space="preserve">a. Zamir (2 adet) </w:t>
      </w:r>
      <w:r>
        <w:rPr>
          <w:rFonts w:ascii="MS Gothic" w:eastAsia="MS Gothic" w:hAnsi="MS Gothic" w:cs="MS Gothic" w:hint="eastAsia"/>
        </w:rPr>
        <w:t>➜</w:t>
      </w:r>
      <w:r>
        <w:t xml:space="preserve"> baz</w:t>
      </w:r>
      <w:r>
        <w:rPr>
          <w:rFonts w:ascii="Calibri" w:hAnsi="Calibri" w:cs="Calibri"/>
        </w:rPr>
        <w:t>ı</w:t>
      </w:r>
      <w:r>
        <w:t>lar</w:t>
      </w:r>
      <w:r>
        <w:rPr>
          <w:rFonts w:ascii="Calibri" w:hAnsi="Calibri" w:cs="Calibri"/>
        </w:rPr>
        <w:t>ı</w:t>
      </w:r>
      <w:r>
        <w:t xml:space="preserve"> (1 p.) benim (1 puan)</w:t>
      </w:r>
    </w:p>
    <w:p w14:paraId="361366F3" w14:textId="77777777" w:rsidR="00220D21" w:rsidRDefault="00220D21" w:rsidP="00220D21">
      <w:pPr>
        <w:pStyle w:val="AralkYok"/>
      </w:pPr>
      <w:r>
        <w:t xml:space="preserve">b. Sıfat (2 adet) </w:t>
      </w:r>
      <w:r>
        <w:rPr>
          <w:rFonts w:ascii="MS Gothic" w:eastAsia="MS Gothic" w:hAnsi="MS Gothic" w:cs="MS Gothic" w:hint="eastAsia"/>
        </w:rPr>
        <w:t>➜</w:t>
      </w:r>
      <w:r>
        <w:t>usta (1 p.) iyi (1 p.)</w:t>
      </w:r>
    </w:p>
    <w:p w14:paraId="216136FF" w14:textId="77777777" w:rsidR="00220D21" w:rsidRDefault="00220D21" w:rsidP="00220D21">
      <w:pPr>
        <w:pStyle w:val="AralkYok"/>
      </w:pPr>
      <w:r>
        <w:t xml:space="preserve">c. Zarf (2 adet) </w:t>
      </w:r>
      <w:r>
        <w:rPr>
          <w:rFonts w:ascii="MS Gothic" w:eastAsia="MS Gothic" w:hAnsi="MS Gothic" w:cs="MS Gothic" w:hint="eastAsia"/>
        </w:rPr>
        <w:t>➜</w:t>
      </w:r>
      <w:r>
        <w:t>en (1 p.) ikiy</w:t>
      </w:r>
      <w:r>
        <w:rPr>
          <w:rFonts w:ascii="Calibri" w:hAnsi="Calibri" w:cs="Calibri"/>
        </w:rPr>
        <w:t>ü</w:t>
      </w:r>
      <w:r>
        <w:t>zl</w:t>
      </w:r>
      <w:r>
        <w:rPr>
          <w:rFonts w:ascii="Calibri" w:hAnsi="Calibri" w:cs="Calibri"/>
        </w:rPr>
        <w:t>ü</w:t>
      </w:r>
      <w:r>
        <w:t>l</w:t>
      </w:r>
      <w:r>
        <w:rPr>
          <w:rFonts w:ascii="Calibri" w:hAnsi="Calibri" w:cs="Calibri"/>
        </w:rPr>
        <w:t>ü</w:t>
      </w:r>
      <w:r>
        <w:t>k etmeden (1 p.)</w:t>
      </w:r>
    </w:p>
    <w:p w14:paraId="29878963" w14:textId="77777777" w:rsidR="00220D21" w:rsidRDefault="00220D21" w:rsidP="00220D21">
      <w:pPr>
        <w:pStyle w:val="AralkYok"/>
      </w:pPr>
      <w:r>
        <w:t xml:space="preserve">d. Çekimli fiil (2 adet) </w:t>
      </w:r>
      <w:r>
        <w:rPr>
          <w:rFonts w:ascii="MS Gothic" w:eastAsia="MS Gothic" w:hAnsi="MS Gothic" w:cs="MS Gothic" w:hint="eastAsia"/>
        </w:rPr>
        <w:t>➜</w:t>
      </w:r>
      <w:r>
        <w:t xml:space="preserve"> buluruz (1 p.) an</w:t>
      </w:r>
      <w:r>
        <w:rPr>
          <w:rFonts w:ascii="Calibri" w:hAnsi="Calibri" w:cs="Calibri"/>
        </w:rPr>
        <w:t>ı</w:t>
      </w:r>
      <w:r>
        <w:t>msat</w:t>
      </w:r>
      <w:r>
        <w:rPr>
          <w:rFonts w:ascii="Calibri" w:hAnsi="Calibri" w:cs="Calibri"/>
        </w:rPr>
        <w:t>ı</w:t>
      </w:r>
      <w:r>
        <w:t>rlar (1 p.)</w:t>
      </w:r>
    </w:p>
    <w:p w14:paraId="4FAE7002" w14:textId="77777777" w:rsidR="00220D21" w:rsidRDefault="00220D21" w:rsidP="00220D21">
      <w:pPr>
        <w:pStyle w:val="AralkYok"/>
      </w:pPr>
      <w:r>
        <w:t xml:space="preserve">e. Edat (1 adet) </w:t>
      </w:r>
      <w:r>
        <w:rPr>
          <w:rFonts w:ascii="MS Gothic" w:eastAsia="MS Gothic" w:hAnsi="MS Gothic" w:cs="MS Gothic" w:hint="eastAsia"/>
        </w:rPr>
        <w:t>➜</w:t>
      </w:r>
      <w:r>
        <w:t>gibi (1 p.)</w:t>
      </w:r>
    </w:p>
    <w:p w14:paraId="720BDCC8" w14:textId="77777777" w:rsidR="00220D21" w:rsidRDefault="00220D21" w:rsidP="00220D21">
      <w:pPr>
        <w:pStyle w:val="AralkYok"/>
      </w:pPr>
      <w:r>
        <w:t xml:space="preserve">f. Bağlaç (1 adet) </w:t>
      </w:r>
      <w:r>
        <w:rPr>
          <w:rFonts w:ascii="MS Gothic" w:eastAsia="MS Gothic" w:hAnsi="MS Gothic" w:cs="MS Gothic" w:hint="eastAsia"/>
        </w:rPr>
        <w:t>➜</w:t>
      </w:r>
      <w:r>
        <w:t>ama (1 p.)</w:t>
      </w:r>
    </w:p>
    <w:p w14:paraId="4C21DF9D" w14:textId="77777777" w:rsidR="009A34AF" w:rsidRDefault="009A34AF" w:rsidP="00220D21">
      <w:pPr>
        <w:pStyle w:val="AralkYok"/>
      </w:pPr>
    </w:p>
    <w:p w14:paraId="4A8C66B9" w14:textId="77777777" w:rsidR="00220D21" w:rsidRDefault="00220D21" w:rsidP="00220D21">
      <w:pPr>
        <w:pStyle w:val="AralkYok"/>
      </w:pPr>
      <w:r>
        <w:t>8. Aşağıdaki cümleyi ögelerine ayırınız. (2+2+2+2+2)</w:t>
      </w:r>
    </w:p>
    <w:p w14:paraId="074D9523" w14:textId="77777777" w:rsidR="00220D21" w:rsidRDefault="00220D21" w:rsidP="00220D21">
      <w:pPr>
        <w:pStyle w:val="AralkYok"/>
      </w:pPr>
      <w:r>
        <w:t>Dürüst bir insan hiçbir zaman yalan söylemeyi kendisine yakıştırmaz.</w:t>
      </w:r>
    </w:p>
    <w:p w14:paraId="465F0F98" w14:textId="77777777" w:rsidR="00220D21" w:rsidRDefault="00220D21" w:rsidP="00220D21">
      <w:pPr>
        <w:pStyle w:val="AralkYok"/>
      </w:pPr>
      <w:r>
        <w:t xml:space="preserve">• dürüst bir insan </w:t>
      </w:r>
      <w:r>
        <w:rPr>
          <w:rFonts w:ascii="MS Gothic" w:eastAsia="MS Gothic" w:hAnsi="MS Gothic" w:cs="MS Gothic" w:hint="eastAsia"/>
        </w:rPr>
        <w:t>➜</w:t>
      </w:r>
      <w:r>
        <w:t xml:space="preserve"> </w:t>
      </w:r>
      <w:r>
        <w:rPr>
          <w:rFonts w:ascii="Calibri" w:hAnsi="Calibri" w:cs="Calibri"/>
        </w:rPr>
        <w:t>ö</w:t>
      </w:r>
      <w:r>
        <w:t>zne</w:t>
      </w:r>
    </w:p>
    <w:p w14:paraId="47E616AE" w14:textId="77777777" w:rsidR="00220D21" w:rsidRDefault="00220D21" w:rsidP="00220D21">
      <w:pPr>
        <w:pStyle w:val="AralkYok"/>
      </w:pPr>
      <w:r>
        <w:t>• hiçbir zaman</w:t>
      </w:r>
      <w:r>
        <w:rPr>
          <w:rFonts w:ascii="MS Gothic" w:eastAsia="MS Gothic" w:hAnsi="MS Gothic" w:cs="MS Gothic" w:hint="eastAsia"/>
        </w:rPr>
        <w:t>➜</w:t>
      </w:r>
      <w:r>
        <w:t xml:space="preserve"> zarf t</w:t>
      </w:r>
      <w:r>
        <w:rPr>
          <w:rFonts w:ascii="Calibri" w:hAnsi="Calibri" w:cs="Calibri"/>
        </w:rPr>
        <w:t>ü</w:t>
      </w:r>
      <w:r>
        <w:t>mleci</w:t>
      </w:r>
    </w:p>
    <w:p w14:paraId="6100F098" w14:textId="77777777" w:rsidR="00220D21" w:rsidRDefault="00220D21" w:rsidP="00220D21">
      <w:pPr>
        <w:pStyle w:val="AralkYok"/>
      </w:pPr>
      <w:r>
        <w:t>• yalan söylemeyi</w:t>
      </w:r>
      <w:r>
        <w:rPr>
          <w:rFonts w:ascii="MS Gothic" w:eastAsia="MS Gothic" w:hAnsi="MS Gothic" w:cs="MS Gothic" w:hint="eastAsia"/>
        </w:rPr>
        <w:t>➜</w:t>
      </w:r>
      <w:r>
        <w:t xml:space="preserve"> belirtili nesne</w:t>
      </w:r>
    </w:p>
    <w:p w14:paraId="7C1AD9D2" w14:textId="77777777" w:rsidR="00220D21" w:rsidRDefault="00220D21" w:rsidP="00220D21">
      <w:pPr>
        <w:pStyle w:val="AralkYok"/>
      </w:pPr>
      <w:r>
        <w:t xml:space="preserve">• </w:t>
      </w:r>
      <w:proofErr w:type="spellStart"/>
      <w:r>
        <w:t>yendisine</w:t>
      </w:r>
      <w:proofErr w:type="spellEnd"/>
      <w:r>
        <w:rPr>
          <w:rFonts w:ascii="MS Gothic" w:eastAsia="MS Gothic" w:hAnsi="MS Gothic" w:cs="MS Gothic" w:hint="eastAsia"/>
        </w:rPr>
        <w:t>➜</w:t>
      </w:r>
      <w:r>
        <w:t xml:space="preserve"> dolayl</w:t>
      </w:r>
      <w:r>
        <w:rPr>
          <w:rFonts w:ascii="Calibri" w:hAnsi="Calibri" w:cs="Calibri"/>
        </w:rPr>
        <w:t>ı</w:t>
      </w:r>
      <w:r>
        <w:t xml:space="preserve"> t</w:t>
      </w:r>
      <w:r>
        <w:rPr>
          <w:rFonts w:ascii="Calibri" w:hAnsi="Calibri" w:cs="Calibri"/>
        </w:rPr>
        <w:t>ü</w:t>
      </w:r>
      <w:r>
        <w:t>mle</w:t>
      </w:r>
      <w:r>
        <w:rPr>
          <w:rFonts w:ascii="Calibri" w:hAnsi="Calibri" w:cs="Calibri"/>
        </w:rPr>
        <w:t>ç</w:t>
      </w:r>
    </w:p>
    <w:p w14:paraId="2D234EFE" w14:textId="77777777" w:rsidR="00220D21" w:rsidRDefault="00220D21" w:rsidP="00220D21">
      <w:pPr>
        <w:pStyle w:val="AralkYok"/>
      </w:pPr>
      <w:r>
        <w:t xml:space="preserve">• yakıştıramaz </w:t>
      </w:r>
      <w:r>
        <w:rPr>
          <w:rFonts w:ascii="MS Gothic" w:eastAsia="MS Gothic" w:hAnsi="MS Gothic" w:cs="MS Gothic" w:hint="eastAsia"/>
        </w:rPr>
        <w:t>➜</w:t>
      </w:r>
      <w:r>
        <w:t xml:space="preserve"> y</w:t>
      </w:r>
      <w:r>
        <w:rPr>
          <w:rFonts w:ascii="Calibri" w:hAnsi="Calibri" w:cs="Calibri"/>
        </w:rPr>
        <w:t>ü</w:t>
      </w:r>
      <w:r>
        <w:t>klem</w:t>
      </w:r>
    </w:p>
    <w:p w14:paraId="3E9A29EF" w14:textId="77777777" w:rsidR="00220D21" w:rsidRDefault="00220D21" w:rsidP="00220D21">
      <w:pPr>
        <w:pStyle w:val="AralkYok"/>
      </w:pPr>
    </w:p>
    <w:p w14:paraId="3B47907D" w14:textId="77777777" w:rsidR="00220D21" w:rsidRDefault="00220D21" w:rsidP="00220D21">
      <w:pPr>
        <w:pStyle w:val="AralkYok"/>
      </w:pPr>
      <w:r>
        <w:t>9. Ögelerine ayırdığınız yukarıdaki cümleyi cümle çeşitlerine göre inceleyiniz.</w:t>
      </w:r>
    </w:p>
    <w:p w14:paraId="437EDD02" w14:textId="77777777" w:rsidR="00220D21" w:rsidRDefault="00220D21" w:rsidP="00220D21">
      <w:pPr>
        <w:pStyle w:val="AralkYok"/>
      </w:pPr>
      <w:r>
        <w:t xml:space="preserve">a. Anlamına göre: </w:t>
      </w:r>
      <w:r>
        <w:rPr>
          <w:rFonts w:ascii="MS Gothic" w:eastAsia="MS Gothic" w:hAnsi="MS Gothic" w:cs="MS Gothic" w:hint="eastAsia"/>
        </w:rPr>
        <w:t>➜</w:t>
      </w:r>
      <w:r>
        <w:t xml:space="preserve"> olumsuz c</w:t>
      </w:r>
      <w:r>
        <w:rPr>
          <w:rFonts w:ascii="Calibri" w:hAnsi="Calibri" w:cs="Calibri"/>
        </w:rPr>
        <w:t>ü</w:t>
      </w:r>
      <w:r>
        <w:t>mle (3 p.)</w:t>
      </w:r>
    </w:p>
    <w:p w14:paraId="74F16825" w14:textId="77777777" w:rsidR="00220D21" w:rsidRDefault="00220D21" w:rsidP="00220D21">
      <w:pPr>
        <w:pStyle w:val="AralkYok"/>
      </w:pPr>
      <w:r>
        <w:t>b. Öge dizilişine göre</w:t>
      </w:r>
      <w:r>
        <w:rPr>
          <w:rFonts w:ascii="MS Gothic" w:eastAsia="MS Gothic" w:hAnsi="MS Gothic" w:cs="MS Gothic" w:hint="eastAsia"/>
        </w:rPr>
        <w:t>➜</w:t>
      </w:r>
      <w:r>
        <w:t xml:space="preserve"> kurall</w:t>
      </w:r>
      <w:r>
        <w:rPr>
          <w:rFonts w:ascii="Calibri" w:hAnsi="Calibri" w:cs="Calibri"/>
        </w:rPr>
        <w:t>ı</w:t>
      </w:r>
      <w:r>
        <w:t xml:space="preserve"> c</w:t>
      </w:r>
      <w:r>
        <w:rPr>
          <w:rFonts w:ascii="Calibri" w:hAnsi="Calibri" w:cs="Calibri"/>
        </w:rPr>
        <w:t>ü</w:t>
      </w:r>
      <w:r>
        <w:t>mle (2 p.)</w:t>
      </w:r>
    </w:p>
    <w:p w14:paraId="6C354C26" w14:textId="77777777" w:rsidR="00220D21" w:rsidRDefault="00220D21" w:rsidP="00220D21">
      <w:pPr>
        <w:pStyle w:val="AralkYok"/>
      </w:pPr>
      <w:r>
        <w:t>c. Yüklemine göre</w:t>
      </w:r>
      <w:r>
        <w:rPr>
          <w:rFonts w:ascii="MS Gothic" w:eastAsia="MS Gothic" w:hAnsi="MS Gothic" w:cs="MS Gothic" w:hint="eastAsia"/>
        </w:rPr>
        <w:t>➜</w:t>
      </w:r>
      <w:r>
        <w:t xml:space="preserve"> fiil c</w:t>
      </w:r>
      <w:r>
        <w:rPr>
          <w:rFonts w:ascii="Calibri" w:hAnsi="Calibri" w:cs="Calibri"/>
        </w:rPr>
        <w:t>ü</w:t>
      </w:r>
      <w:r>
        <w:t>mlesi (3 p.)</w:t>
      </w:r>
    </w:p>
    <w:p w14:paraId="53B73F9F" w14:textId="77777777" w:rsidR="00220D21" w:rsidRDefault="00220D21" w:rsidP="00220D21">
      <w:pPr>
        <w:pStyle w:val="AralkYok"/>
      </w:pPr>
      <w:r>
        <w:t>d. Yapısına göre</w:t>
      </w:r>
      <w:r>
        <w:rPr>
          <w:rFonts w:ascii="MS Gothic" w:eastAsia="MS Gothic" w:hAnsi="MS Gothic" w:cs="MS Gothic" w:hint="eastAsia"/>
        </w:rPr>
        <w:t>➜</w:t>
      </w:r>
      <w:r>
        <w:t xml:space="preserve"> birle</w:t>
      </w:r>
      <w:r>
        <w:rPr>
          <w:rFonts w:ascii="Calibri" w:hAnsi="Calibri" w:cs="Calibri"/>
        </w:rPr>
        <w:t>ş</w:t>
      </w:r>
      <w:r>
        <w:t>ik c</w:t>
      </w:r>
      <w:r>
        <w:rPr>
          <w:rFonts w:ascii="Calibri" w:hAnsi="Calibri" w:cs="Calibri"/>
        </w:rPr>
        <w:t>ü</w:t>
      </w:r>
      <w:r>
        <w:t>mle (2 p.)</w:t>
      </w:r>
    </w:p>
    <w:p w14:paraId="38108D4E" w14:textId="77777777" w:rsidR="009A34AF" w:rsidRDefault="009A34AF" w:rsidP="00220D21">
      <w:pPr>
        <w:pStyle w:val="AralkYok"/>
      </w:pPr>
    </w:p>
    <w:p w14:paraId="6E09BB4E" w14:textId="77777777" w:rsidR="00220D21" w:rsidRDefault="00220D21" w:rsidP="00220D21">
      <w:pPr>
        <w:pStyle w:val="AralkYok"/>
      </w:pPr>
      <w:r>
        <w:t>10. Aşağıdaki ayraçla belirtilen uygun noktalama işaretlerini yazınız. (2+2+2+2+2)</w:t>
      </w:r>
    </w:p>
    <w:p w14:paraId="0663949A" w14:textId="77777777" w:rsidR="00220D21" w:rsidRDefault="00220D21" w:rsidP="00220D21">
      <w:pPr>
        <w:pStyle w:val="AralkYok"/>
      </w:pPr>
      <w:r>
        <w:t>İstanbul’da bahar gelince birbirinden güzel erguvanlar (,) rengarenk laleler açar (.) Ah, hele o erguvanlar (!)</w:t>
      </w:r>
    </w:p>
    <w:p w14:paraId="354895C3" w14:textId="77777777" w:rsidR="00220D21" w:rsidRDefault="00220D21" w:rsidP="00220D21">
      <w:pPr>
        <w:pStyle w:val="AralkYok"/>
      </w:pPr>
      <w:r>
        <w:t>Görenleri mest eder. Şimdi kim bilir, nerelerdesin sen (?) Burada olsan İstanbul’da baharın tadına doyum</w:t>
      </w:r>
    </w:p>
    <w:p w14:paraId="3CA62E0F" w14:textId="77777777" w:rsidR="00126CEC" w:rsidRDefault="00220D21" w:rsidP="00220D21">
      <w:pPr>
        <w:pStyle w:val="AralkYok"/>
      </w:pPr>
      <w:proofErr w:type="gramStart"/>
      <w:r>
        <w:t>olmazdı</w:t>
      </w:r>
      <w:proofErr w:type="gramEnd"/>
      <w:r>
        <w:t xml:space="preserve"> (.)</w:t>
      </w:r>
    </w:p>
    <w:sectPr w:rsidR="00126CEC" w:rsidSect="00AC3A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41"/>
    <w:rsid w:val="00126CEC"/>
    <w:rsid w:val="00183360"/>
    <w:rsid w:val="00196BC7"/>
    <w:rsid w:val="00220D21"/>
    <w:rsid w:val="00294E49"/>
    <w:rsid w:val="003262F7"/>
    <w:rsid w:val="005866FE"/>
    <w:rsid w:val="006577DE"/>
    <w:rsid w:val="00666812"/>
    <w:rsid w:val="00757666"/>
    <w:rsid w:val="009A34AF"/>
    <w:rsid w:val="00AC3A41"/>
    <w:rsid w:val="00B3429C"/>
    <w:rsid w:val="00BF38CC"/>
    <w:rsid w:val="00CD75AB"/>
    <w:rsid w:val="00EB1F97"/>
    <w:rsid w:val="00EC2461"/>
    <w:rsid w:val="00EC5343"/>
    <w:rsid w:val="00ED5F40"/>
    <w:rsid w:val="00F8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A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6BC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6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CB21-043C-2C40-AD93-4D7E0A5B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431</Words>
  <Characters>8157</Characters>
  <Application>Microsoft Macintosh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t</dc:creator>
  <cp:lastModifiedBy>Microsoft Office Kullanıcısı</cp:lastModifiedBy>
  <cp:revision>16</cp:revision>
  <dcterms:created xsi:type="dcterms:W3CDTF">2019-09-10T15:17:00Z</dcterms:created>
  <dcterms:modified xsi:type="dcterms:W3CDTF">2020-01-31T18:01:00Z</dcterms:modified>
</cp:coreProperties>
</file>